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3838575" cy="1033145"/>
                <wp:effectExtent l="0" t="0" r="9525" b="0"/>
                <wp:wrapNone/>
                <wp:docPr id="2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10331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7E4C" w:rsidRDefault="005A7E4C">
                            <w:pPr>
                              <w:jc w:val="center"/>
                            </w:pPr>
                          </w:p>
                          <w:p w:rsidR="005A7E4C" w:rsidRDefault="005A7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8.25pt;margin-top:5.75pt;width:302.2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" fillcolor="#dbeef4" strokecolor="#385d8a" strokeweight="2pt">
                <v:path arrowok="t"/>
                <v:textbox>
                  <w:txbxContent>
                    <w:p w:rsidR="005A7E4C" w:rsidRDefault="005A7E4C">
                      <w:pPr>
                        <w:jc w:val="center"/>
                      </w:pPr>
                    </w:p>
                    <w:p w:rsidR="005A7E4C" w:rsidRDefault="005A7E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695450" cy="10191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　千本フォトクラブ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責任元　役員会一同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編集者　日下部　茂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B31F2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3510BD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481BDC">
                              <w:rPr>
                                <w:rFonts w:hint="eastAsia"/>
                              </w:rPr>
                              <w:t>1</w:t>
                            </w:r>
                            <w:r w:rsidR="00A44377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8.75pt;margin-top:11.35pt;width:133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" filled="f">
                <v:textbox>
                  <w:txbxContent>
                    <w:p w:rsidR="005A7E4C" w:rsidRDefault="005A7E4C">
                      <w:r>
                        <w:rPr>
                          <w:rFonts w:hint="eastAsia"/>
                        </w:rPr>
                        <w:t>発行　千本フォトクラブ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責任元　役員会一同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編集者　日下部　茂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平成</w:t>
                      </w:r>
                      <w:r>
                        <w:rPr>
                          <w:rFonts w:hint="eastAsia"/>
                        </w:rPr>
                        <w:t>3</w:t>
                      </w:r>
                      <w:r w:rsidR="00B31F2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="003510BD">
                        <w:rPr>
                          <w:rFonts w:hint="eastAsia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月</w:t>
                      </w:r>
                      <w:r w:rsidR="00481BDC">
                        <w:rPr>
                          <w:rFonts w:hint="eastAsia"/>
                        </w:rPr>
                        <w:t>1</w:t>
                      </w:r>
                      <w:r w:rsidR="00A44377">
                        <w:t>4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6520</wp:posOffset>
                </wp:positionV>
                <wp:extent cx="3467100" cy="571500"/>
                <wp:effectExtent l="0" t="19050" r="0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/>
                          <a:bevelB w="25400"/>
                        </a:sp3d>
                      </wps:spPr>
                      <wps:txbx>
                        <w:txbxContent>
                          <w:p w:rsidR="005A7E4C" w:rsidRDefault="005A7E4C">
                            <w:pPr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千本フォトクラブ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" o:spid="_x0000_s1028" type="#_x0000_t202" style="position:absolute;left:0;text-align:left;margin-left:62.25pt;margin-top:7.6pt;width:27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" filled="f" stroked="f" strokeweight=".5pt">
                <v:stroke dashstyle="3 1"/>
                <v:path arrowok="t"/>
                <v:textbox>
                  <w:txbxContent>
                    <w:p w:rsidR="005A7E4C" w:rsidRDefault="005A7E4C">
                      <w:pPr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48"/>
                          <w:szCs w:val="48"/>
                        </w:rPr>
                        <w:t>千本フォトクラブ会報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63500</wp:posOffset>
                </wp:positionV>
                <wp:extent cx="5915025" cy="1019175"/>
                <wp:effectExtent l="0" t="0" r="104775" b="104775"/>
                <wp:wrapNone/>
                <wp:docPr id="1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101917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solidFill>
                            <a:srgbClr val="FDEA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7E4C" w:rsidRDefault="005A7E4C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A70764">
                              <w:rPr>
                                <w:rFonts w:hint="eastAsia"/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月例会開催日　</w:t>
                            </w:r>
                            <w:r w:rsidR="00A70764">
                              <w:rPr>
                                <w:rFonts w:hint="eastAsia"/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A70764">
                              <w:rPr>
                                <w:rFonts w:hint="eastAsia"/>
                                <w:b/>
                                <w:color w:val="000000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水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時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 w:rsidR="00481BDC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第二地区センター</w:t>
                            </w:r>
                            <w:r w:rsidR="00481BDC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階　</w:t>
                            </w:r>
                            <w:r w:rsidR="00A7076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会議室</w:t>
                            </w:r>
                          </w:p>
                          <w:p w:rsidR="005A7E4C" w:rsidRPr="00AA49A7" w:rsidRDefault="00AA49A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Ｐ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教室　　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3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000000"/>
                              </w:rPr>
                              <w:t>.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デジタル学習塾</w:t>
                            </w:r>
                            <w:r w:rsidR="009173CF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B31F28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A70764">
                              <w:rPr>
                                <w:rFonts w:hint="eastAsia"/>
                                <w:b/>
                                <w:color w:val="000000"/>
                              </w:rPr>
                              <w:t>5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A70764">
                              <w:rPr>
                                <w:rFonts w:hint="eastAsia"/>
                                <w:b/>
                                <w:color w:val="000000"/>
                              </w:rPr>
                              <w:t>10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000000"/>
                              </w:rPr>
                              <w:t>日（</w:t>
                            </w:r>
                            <w:r w:rsidR="0017187E">
                              <w:rPr>
                                <w:rFonts w:hint="eastAsia"/>
                                <w:b/>
                                <w:color w:val="000000"/>
                              </w:rPr>
                              <w:t>金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000000"/>
                              </w:rPr>
                              <w:t>）</w:t>
                            </w:r>
                            <w:r w:rsidR="005A7E4C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2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　片浜地区センター会議室</w:t>
                            </w:r>
                            <w:r w:rsidR="005A7E4C"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※各開催の</w:t>
                            </w:r>
                            <w:r w:rsidR="00051C1B"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詳細</w:t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については、開催時期が近づいてきましたら</w:t>
                            </w:r>
                            <w:r w:rsidR="00051C1B"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事務局</w:t>
                            </w:r>
                            <w:r w:rsidR="00051C1B"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より</w:t>
                            </w:r>
                            <w:r w:rsid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改めて</w:t>
                            </w:r>
                            <w:r w:rsidR="00051C1B"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案内</w:t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31.5pt;margin-top:5pt;width:465.7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" fillcolor="#dbeef4" strokecolor="#fdeada" strokeweight=".5pt">
                <v:shadow on="t" color="#95b3d7" opacity=".5" offset="6pt,6pt"/>
                <v:path arrowok="t"/>
                <v:textbox>
                  <w:txbxContent>
                    <w:p w:rsidR="005A7E4C" w:rsidRDefault="005A7E4C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A70764">
                        <w:rPr>
                          <w:rFonts w:hint="eastAsia"/>
                          <w:b/>
                          <w:color w:val="000000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月例会開催日　</w:t>
                      </w:r>
                      <w:r w:rsidR="00A70764">
                        <w:rPr>
                          <w:rFonts w:hint="eastAsia"/>
                          <w:b/>
                          <w:color w:val="000000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A70764">
                        <w:rPr>
                          <w:rFonts w:hint="eastAsia"/>
                          <w:b/>
                          <w:color w:val="000000"/>
                        </w:rPr>
                        <w:t>17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水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時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 w:rsidR="00481BDC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第二地区センター</w:t>
                      </w:r>
                      <w:r w:rsidR="00481BDC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階　</w:t>
                      </w:r>
                      <w:r w:rsidR="00A7076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会議室</w:t>
                      </w:r>
                    </w:p>
                    <w:p w:rsidR="005A7E4C" w:rsidRPr="00AA49A7" w:rsidRDefault="00AA49A7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Ｐ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教室　　　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25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木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3</w:t>
                      </w:r>
                      <w:r w:rsidR="005A7E4C">
                        <w:rPr>
                          <w:rFonts w:hint="eastAsia"/>
                          <w:b/>
                          <w:color w:val="000000"/>
                        </w:rPr>
                        <w:t>.</w:t>
                      </w:r>
                      <w:r w:rsidR="005A7E4C">
                        <w:rPr>
                          <w:rFonts w:hint="eastAsia"/>
                          <w:b/>
                          <w:color w:val="000000"/>
                        </w:rPr>
                        <w:t xml:space="preserve">　デジタル学習塾</w:t>
                      </w:r>
                      <w:r w:rsidR="009173CF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B31F28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A70764">
                        <w:rPr>
                          <w:rFonts w:hint="eastAsia"/>
                          <w:b/>
                          <w:color w:val="000000"/>
                        </w:rPr>
                        <w:t>5</w:t>
                      </w:r>
                      <w:r w:rsidR="005A7E4C"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A70764">
                        <w:rPr>
                          <w:rFonts w:hint="eastAsia"/>
                          <w:b/>
                          <w:color w:val="000000"/>
                        </w:rPr>
                        <w:t>10</w:t>
                      </w:r>
                      <w:r w:rsidR="005A7E4C">
                        <w:rPr>
                          <w:rFonts w:hint="eastAsia"/>
                          <w:b/>
                          <w:color w:val="000000"/>
                        </w:rPr>
                        <w:t>日（</w:t>
                      </w:r>
                      <w:r w:rsidR="0017187E">
                        <w:rPr>
                          <w:rFonts w:hint="eastAsia"/>
                          <w:b/>
                          <w:color w:val="000000"/>
                        </w:rPr>
                        <w:t>金</w:t>
                      </w:r>
                      <w:r w:rsidR="005A7E4C">
                        <w:rPr>
                          <w:rFonts w:hint="eastAsia"/>
                          <w:b/>
                          <w:color w:val="000000"/>
                        </w:rPr>
                        <w:t>）</w:t>
                      </w:r>
                      <w:r w:rsidR="005A7E4C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5A7E4C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 w:rsidR="005A7E4C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 w:rsidR="005A7E4C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 w:rsidR="005A7E4C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 w:rsidR="005A7E4C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 w:rsidR="005A7E4C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 w:rsidR="005A7E4C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2</w:t>
                      </w:r>
                      <w:r w:rsidR="005A7E4C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　片浜地区センター会議室</w:t>
                      </w:r>
                      <w:r w:rsidR="005A7E4C"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※各開催の</w:t>
                      </w:r>
                      <w:r w:rsidR="00051C1B"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詳細</w:t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については、開催時期が近づいてきましたら</w:t>
                      </w:r>
                      <w:r w:rsidR="00051C1B"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事務局</w:t>
                      </w:r>
                      <w:r w:rsidR="00051C1B"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より</w:t>
                      </w:r>
                      <w:r w:rsid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改めて</w:t>
                      </w:r>
                      <w:r w:rsidR="00051C1B"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案内</w:t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5A7E4C">
      <w:bookmarkStart w:id="0" w:name="_GoBack"/>
      <w:bookmarkEnd w:id="0"/>
    </w:p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3025</wp:posOffset>
                </wp:positionV>
                <wp:extent cx="2985135" cy="6555740"/>
                <wp:effectExtent l="0" t="0" r="24765" b="165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5135" cy="655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5CF6" w:rsidRDefault="001E5CF6" w:rsidP="001E5CF6">
                            <w:pP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千本フォトクラブ総会の様子</w:t>
                            </w:r>
                          </w:p>
                          <w:p w:rsidR="001E5CF6" w:rsidRDefault="001E5CF6" w:rsidP="001E5CF6">
                            <w:pP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1）中里代表挨拶</w:t>
                            </w:r>
                          </w:p>
                          <w:p w:rsidR="001E5CF6" w:rsidRPr="001E5CF6" w:rsidRDefault="001E5CF6" w:rsidP="006C582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238375" cy="1678908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DSC0034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3123" cy="1682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5CF6" w:rsidRDefault="001E5CF6" w:rsidP="0070482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総会出席者</w:t>
                            </w:r>
                          </w:p>
                          <w:p w:rsidR="001E5CF6" w:rsidRDefault="001E5CF6" w:rsidP="006C582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260429" cy="1695450"/>
                                  <wp:effectExtent l="0" t="0" r="6985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DSC00349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5396" cy="169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5822" w:rsidRPr="006C5822" w:rsidRDefault="006C5822" w:rsidP="006C582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6C5822"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年度役員（敬称略）</w:t>
                            </w:r>
                          </w:p>
                          <w:p w:rsidR="001E5CF6" w:rsidRPr="00FD1E14" w:rsidRDefault="006C5822" w:rsidP="007048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D1E14">
                              <w:rPr>
                                <w:rFonts w:hint="eastAsia"/>
                                <w:sz w:val="22"/>
                              </w:rPr>
                              <w:t>・代表　　　中里　勝美</w:t>
                            </w:r>
                          </w:p>
                          <w:p w:rsidR="001E5CF6" w:rsidRPr="00FD1E14" w:rsidRDefault="006C5822" w:rsidP="00704827">
                            <w:pPr>
                              <w:rPr>
                                <w:sz w:val="22"/>
                              </w:rPr>
                            </w:pPr>
                            <w:r w:rsidRPr="00FD1E14">
                              <w:rPr>
                                <w:rFonts w:hint="eastAsia"/>
                                <w:sz w:val="22"/>
                              </w:rPr>
                              <w:t xml:space="preserve">　・事務局長　長倉　礼子</w:t>
                            </w:r>
                          </w:p>
                          <w:p w:rsidR="001E5CF6" w:rsidRPr="00FD1E14" w:rsidRDefault="006C5822" w:rsidP="00704827">
                            <w:pPr>
                              <w:rPr>
                                <w:sz w:val="22"/>
                              </w:rPr>
                            </w:pPr>
                            <w:r w:rsidRPr="00FD1E14">
                              <w:rPr>
                                <w:rFonts w:hint="eastAsia"/>
                                <w:sz w:val="22"/>
                              </w:rPr>
                              <w:t xml:space="preserve">　・</w:t>
                            </w:r>
                            <w:r w:rsidR="00FD29C9" w:rsidRPr="00FD1E14">
                              <w:rPr>
                                <w:rFonts w:hint="eastAsia"/>
                                <w:sz w:val="22"/>
                              </w:rPr>
                              <w:t xml:space="preserve">渉外担当　</w:t>
                            </w:r>
                            <w:r w:rsidRPr="00FD1E14">
                              <w:rPr>
                                <w:rFonts w:hint="eastAsia"/>
                                <w:sz w:val="22"/>
                              </w:rPr>
                              <w:t>長倉　礼子</w:t>
                            </w:r>
                          </w:p>
                          <w:p w:rsidR="005A7E4C" w:rsidRPr="00FD1E14" w:rsidRDefault="00FD29C9" w:rsidP="00FD1E14">
                            <w:pPr>
                              <w:ind w:firstLineChars="150" w:firstLine="300"/>
                              <w:rPr>
                                <w:sz w:val="22"/>
                              </w:rPr>
                            </w:pPr>
                            <w:r w:rsidRPr="00FD1E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会計担当</w:t>
                            </w:r>
                            <w:r w:rsidRPr="00FD1E14">
                              <w:rPr>
                                <w:rFonts w:hint="eastAsia"/>
                                <w:sz w:val="22"/>
                              </w:rPr>
                              <w:t xml:space="preserve">　足立　美智子</w:t>
                            </w:r>
                          </w:p>
                          <w:p w:rsidR="00FD29C9" w:rsidRPr="00FD1E14" w:rsidRDefault="00FD29C9" w:rsidP="00FD1E14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FD1E14">
                              <w:rPr>
                                <w:rFonts w:hint="eastAsia"/>
                                <w:sz w:val="22"/>
                              </w:rPr>
                              <w:t xml:space="preserve">・企画担当　</w:t>
                            </w:r>
                            <w:r w:rsidR="00FD1E14" w:rsidRPr="00FD1E14">
                              <w:rPr>
                                <w:rFonts w:hint="eastAsia"/>
                                <w:sz w:val="22"/>
                              </w:rPr>
                              <w:t>内田　昇一</w:t>
                            </w:r>
                          </w:p>
                          <w:p w:rsidR="00FD1E14" w:rsidRPr="00FD1E14" w:rsidRDefault="00FD1E14" w:rsidP="00FD1E14">
                            <w:pPr>
                              <w:ind w:firstLineChars="100" w:firstLine="220"/>
                              <w:rPr>
                                <w:sz w:val="20"/>
                                <w:szCs w:val="20"/>
                              </w:rPr>
                            </w:pPr>
                            <w:r w:rsidRPr="00FD1E14">
                              <w:rPr>
                                <w:rFonts w:hint="eastAsia"/>
                                <w:sz w:val="22"/>
                              </w:rPr>
                              <w:t>・顧問　　　小俣　佳昭</w:t>
                            </w:r>
                          </w:p>
                          <w:p w:rsidR="005A7E4C" w:rsidRPr="00FD1E14" w:rsidRDefault="00FD1E14" w:rsidP="00FD1E14">
                            <w:pPr>
                              <w:rPr>
                                <w:sz w:val="22"/>
                              </w:rPr>
                            </w:pPr>
                            <w:r w:rsidRPr="00FD1E14">
                              <w:rPr>
                                <w:rFonts w:hint="eastAsia"/>
                                <w:sz w:val="22"/>
                              </w:rPr>
                              <w:t xml:space="preserve">　尚、写真展関係、互選会関係は、会員間で</w:t>
                            </w:r>
                          </w:p>
                          <w:p w:rsidR="00FD1E14" w:rsidRPr="00FD1E14" w:rsidRDefault="00FD1E14" w:rsidP="00FD1E14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FD1E14">
                              <w:rPr>
                                <w:rFonts w:hint="eastAsia"/>
                                <w:sz w:val="22"/>
                              </w:rPr>
                              <w:t xml:space="preserve">　協力し対応する</w:t>
                            </w:r>
                            <w:r w:rsidR="00C1460C">
                              <w:rPr>
                                <w:rFonts w:hint="eastAsia"/>
                                <w:sz w:val="22"/>
                              </w:rPr>
                              <w:t>事とした</w:t>
                            </w:r>
                            <w:r w:rsidRPr="00FD1E14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Pr="00C1460C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</w:t>
                            </w:r>
                            <w:r w:rsidRPr="00FD1E14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⇒</w:t>
                            </w:r>
                          </w:p>
                          <w:p w:rsidR="005A7E4C" w:rsidRDefault="005A7E4C" w:rsidP="00EE6DE0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席　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志村</w:t>
                            </w:r>
                            <w:r w:rsidR="000D6441">
                              <w:rPr>
                                <w:b/>
                                <w:sz w:val="22"/>
                              </w:rPr>
                              <w:t>津恵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子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春</w:t>
                            </w:r>
                            <w:r w:rsidR="000D6441">
                              <w:rPr>
                                <w:b/>
                                <w:sz w:val="22"/>
                              </w:rPr>
                              <w:t>の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誘い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5A7E4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14D1B" w:rsidRPr="0004230D" w:rsidRDefault="00914D1B" w:rsidP="00914D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0D6441">
                              <w:rPr>
                                <w:rFonts w:hint="eastAsia"/>
                                <w:b/>
                                <w:sz w:val="22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席　鈴木順一さん　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画題「</w:t>
                            </w:r>
                            <w:r w:rsidR="000D6441">
                              <w:rPr>
                                <w:rFonts w:hint="eastAsia"/>
                                <w:b/>
                                <w:szCs w:val="20"/>
                              </w:rPr>
                              <w:t>黄金</w:t>
                            </w:r>
                            <w:r w:rsidR="000D6441">
                              <w:rPr>
                                <w:b/>
                                <w:szCs w:val="20"/>
                              </w:rPr>
                              <w:t>の</w:t>
                            </w:r>
                            <w:r w:rsidR="000D6441">
                              <w:rPr>
                                <w:rFonts w:hint="eastAsia"/>
                                <w:b/>
                                <w:szCs w:val="20"/>
                              </w:rPr>
                              <w:t>夜明け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」</w:t>
                            </w:r>
                          </w:p>
                          <w:p w:rsidR="004A01D1" w:rsidRPr="00914D1B" w:rsidRDefault="004A01D1" w:rsidP="00914D1B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  <w:p w:rsidR="00CB0B8A" w:rsidRDefault="00CB0B8A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1F0178" w:rsidRDefault="001F0178" w:rsidP="00836D00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1F0178" w:rsidRDefault="001F0178" w:rsidP="001F0178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1F0178" w:rsidRPr="001F0178" w:rsidRDefault="001F0178" w:rsidP="001F0178">
                            <w:pPr>
                              <w:ind w:firstLineChars="1100" w:firstLine="2429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2.45pt;margin-top:5.75pt;width:235.05pt;height:5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" filled="f" strokeweight=".25pt">
                <v:path arrowok="t"/>
                <v:textbox>
                  <w:txbxContent>
                    <w:p w:rsidR="001E5CF6" w:rsidRDefault="001E5CF6" w:rsidP="001E5CF6">
                      <w:pPr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千本フォトクラブ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総会の様子</w:t>
                      </w:r>
                    </w:p>
                    <w:p w:rsidR="001E5CF6" w:rsidRDefault="001E5CF6" w:rsidP="001E5CF6">
                      <w:pP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1）中里代表挨拶</w:t>
                      </w:r>
                    </w:p>
                    <w:p w:rsidR="001E5CF6" w:rsidRPr="001E5CF6" w:rsidRDefault="001E5CF6" w:rsidP="006C5822">
                      <w:pPr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238375" cy="1678908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DSC00348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3123" cy="1682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5CF6" w:rsidRDefault="001E5CF6" w:rsidP="00704827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総会出席者</w:t>
                      </w:r>
                    </w:p>
                    <w:p w:rsidR="001E5CF6" w:rsidRDefault="001E5CF6" w:rsidP="006C5822">
                      <w:pPr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260429" cy="1695450"/>
                            <wp:effectExtent l="0" t="0" r="6985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DSC00349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5396" cy="169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5822" w:rsidRPr="006C5822" w:rsidRDefault="006C5822" w:rsidP="006C5822">
                      <w:pPr>
                        <w:rPr>
                          <w:b/>
                          <w:sz w:val="22"/>
                        </w:rPr>
                      </w:pPr>
                      <w:r w:rsidRPr="006C5822"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2019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年度役員（敬称略）</w:t>
                      </w:r>
                    </w:p>
                    <w:p w:rsidR="001E5CF6" w:rsidRPr="00FD1E14" w:rsidRDefault="006C5822" w:rsidP="00704827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FD1E14">
                        <w:rPr>
                          <w:rFonts w:hint="eastAsia"/>
                          <w:sz w:val="22"/>
                        </w:rPr>
                        <w:t>・代表　　　中里　勝美</w:t>
                      </w:r>
                    </w:p>
                    <w:p w:rsidR="001E5CF6" w:rsidRPr="00FD1E14" w:rsidRDefault="006C5822" w:rsidP="00704827">
                      <w:pPr>
                        <w:rPr>
                          <w:rFonts w:hint="eastAsia"/>
                          <w:sz w:val="22"/>
                        </w:rPr>
                      </w:pPr>
                      <w:r w:rsidRPr="00FD1E14">
                        <w:rPr>
                          <w:rFonts w:hint="eastAsia"/>
                          <w:sz w:val="22"/>
                        </w:rPr>
                        <w:t xml:space="preserve">　・事務局長　長倉　礼子</w:t>
                      </w:r>
                    </w:p>
                    <w:p w:rsidR="001E5CF6" w:rsidRPr="00FD1E14" w:rsidRDefault="006C5822" w:rsidP="00704827">
                      <w:pPr>
                        <w:rPr>
                          <w:rFonts w:hint="eastAsia"/>
                          <w:sz w:val="22"/>
                        </w:rPr>
                      </w:pPr>
                      <w:r w:rsidRPr="00FD1E1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FD1E14">
                        <w:rPr>
                          <w:rFonts w:hint="eastAsia"/>
                          <w:sz w:val="22"/>
                        </w:rPr>
                        <w:t>・</w:t>
                      </w:r>
                      <w:r w:rsidR="00FD29C9" w:rsidRPr="00FD1E14">
                        <w:rPr>
                          <w:rFonts w:hint="eastAsia"/>
                          <w:sz w:val="22"/>
                        </w:rPr>
                        <w:t xml:space="preserve">渉外担当　</w:t>
                      </w:r>
                      <w:r w:rsidRPr="00FD1E14">
                        <w:rPr>
                          <w:rFonts w:hint="eastAsia"/>
                          <w:sz w:val="22"/>
                        </w:rPr>
                        <w:t>長倉　礼子</w:t>
                      </w:r>
                    </w:p>
                    <w:p w:rsidR="005A7E4C" w:rsidRPr="00FD1E14" w:rsidRDefault="00FD29C9" w:rsidP="00FD1E14">
                      <w:pPr>
                        <w:ind w:firstLineChars="150" w:firstLine="300"/>
                        <w:rPr>
                          <w:rFonts w:hint="eastAsia"/>
                          <w:sz w:val="22"/>
                        </w:rPr>
                      </w:pPr>
                      <w:r w:rsidRPr="00FD1E14">
                        <w:rPr>
                          <w:rFonts w:hint="eastAsia"/>
                          <w:sz w:val="20"/>
                          <w:szCs w:val="20"/>
                        </w:rPr>
                        <w:t>・会計担当</w:t>
                      </w:r>
                      <w:r w:rsidRPr="00FD1E1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FD1E14">
                        <w:rPr>
                          <w:rFonts w:hint="eastAsia"/>
                          <w:sz w:val="22"/>
                        </w:rPr>
                        <w:t>足立　美智子</w:t>
                      </w:r>
                    </w:p>
                    <w:p w:rsidR="00FD29C9" w:rsidRPr="00FD1E14" w:rsidRDefault="00FD29C9" w:rsidP="00FD1E14">
                      <w:pPr>
                        <w:ind w:firstLineChars="100" w:firstLine="220"/>
                        <w:rPr>
                          <w:rFonts w:hint="eastAsia"/>
                          <w:sz w:val="22"/>
                        </w:rPr>
                      </w:pPr>
                      <w:r w:rsidRPr="00FD1E14">
                        <w:rPr>
                          <w:rFonts w:hint="eastAsia"/>
                          <w:sz w:val="22"/>
                        </w:rPr>
                        <w:t xml:space="preserve">・企画担当　</w:t>
                      </w:r>
                      <w:r w:rsidR="00FD1E14" w:rsidRPr="00FD1E14">
                        <w:rPr>
                          <w:rFonts w:hint="eastAsia"/>
                          <w:sz w:val="22"/>
                        </w:rPr>
                        <w:t>内田　昇一</w:t>
                      </w:r>
                    </w:p>
                    <w:p w:rsidR="00FD1E14" w:rsidRPr="00FD1E14" w:rsidRDefault="00FD1E14" w:rsidP="00FD1E14">
                      <w:pPr>
                        <w:ind w:firstLineChars="100" w:firstLine="220"/>
                        <w:rPr>
                          <w:sz w:val="20"/>
                          <w:szCs w:val="20"/>
                        </w:rPr>
                      </w:pPr>
                      <w:r w:rsidRPr="00FD1E14">
                        <w:rPr>
                          <w:rFonts w:hint="eastAsia"/>
                          <w:sz w:val="22"/>
                        </w:rPr>
                        <w:t>・顧問　　　小俣　佳昭</w:t>
                      </w:r>
                    </w:p>
                    <w:p w:rsidR="005A7E4C" w:rsidRPr="00FD1E14" w:rsidRDefault="00FD1E14" w:rsidP="00FD1E14">
                      <w:pPr>
                        <w:rPr>
                          <w:rFonts w:hint="eastAsia"/>
                          <w:sz w:val="22"/>
                        </w:rPr>
                      </w:pPr>
                      <w:r w:rsidRPr="00FD1E14">
                        <w:rPr>
                          <w:rFonts w:hint="eastAsia"/>
                          <w:sz w:val="22"/>
                        </w:rPr>
                        <w:t xml:space="preserve">　尚、写真展関係、互選会関係は、会員間で</w:t>
                      </w:r>
                    </w:p>
                    <w:p w:rsidR="00FD1E14" w:rsidRPr="00FD1E14" w:rsidRDefault="00FD1E14" w:rsidP="00FD1E14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FD1E14">
                        <w:rPr>
                          <w:rFonts w:hint="eastAsia"/>
                          <w:sz w:val="22"/>
                        </w:rPr>
                        <w:t xml:space="preserve">　協力し対応する</w:t>
                      </w:r>
                      <w:r w:rsidR="00C1460C">
                        <w:rPr>
                          <w:rFonts w:hint="eastAsia"/>
                          <w:sz w:val="22"/>
                        </w:rPr>
                        <w:t>事とした</w:t>
                      </w:r>
                      <w:r w:rsidRPr="00FD1E14">
                        <w:rPr>
                          <w:rFonts w:hint="eastAsia"/>
                          <w:sz w:val="22"/>
                        </w:rPr>
                        <w:t>。</w:t>
                      </w:r>
                      <w:r w:rsidRPr="00C1460C"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</w:t>
                      </w:r>
                      <w:r w:rsidRPr="00FD1E14">
                        <w:rPr>
                          <w:rFonts w:hint="eastAsia"/>
                          <w:sz w:val="22"/>
                          <w:u w:val="single"/>
                        </w:rPr>
                        <w:t>⇒</w:t>
                      </w:r>
                    </w:p>
                    <w:p w:rsidR="005A7E4C" w:rsidRDefault="005A7E4C" w:rsidP="00EE6DE0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席　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志村</w:t>
                      </w:r>
                      <w:r w:rsidR="000D6441">
                        <w:rPr>
                          <w:b/>
                          <w:sz w:val="22"/>
                        </w:rPr>
                        <w:t>津恵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子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春</w:t>
                      </w:r>
                      <w:r w:rsidR="000D6441">
                        <w:rPr>
                          <w:b/>
                          <w:sz w:val="22"/>
                        </w:rPr>
                        <w:t>の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誘い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5A7E4C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914D1B" w:rsidRPr="0004230D" w:rsidRDefault="00914D1B" w:rsidP="00914D1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0D6441">
                        <w:rPr>
                          <w:rFonts w:hint="eastAsia"/>
                          <w:b/>
                          <w:sz w:val="22"/>
                        </w:rPr>
                        <w:t>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席　鈴木順一さん　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画題「</w:t>
                      </w:r>
                      <w:r w:rsidR="000D6441">
                        <w:rPr>
                          <w:rFonts w:hint="eastAsia"/>
                          <w:b/>
                          <w:szCs w:val="20"/>
                        </w:rPr>
                        <w:t>黄金</w:t>
                      </w:r>
                      <w:r w:rsidR="000D6441">
                        <w:rPr>
                          <w:b/>
                          <w:szCs w:val="20"/>
                        </w:rPr>
                        <w:t>の</w:t>
                      </w:r>
                      <w:r w:rsidR="000D6441">
                        <w:rPr>
                          <w:rFonts w:hint="eastAsia"/>
                          <w:b/>
                          <w:szCs w:val="20"/>
                        </w:rPr>
                        <w:t>夜明け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」</w:t>
                      </w:r>
                    </w:p>
                    <w:p w:rsidR="004A01D1" w:rsidRPr="00914D1B" w:rsidRDefault="004A01D1" w:rsidP="00914D1B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</w:p>
                    <w:p w:rsidR="005A7E4C" w:rsidRDefault="005A7E4C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  <w:p w:rsidR="00CB0B8A" w:rsidRDefault="00CB0B8A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</w:p>
                    <w:p w:rsidR="001F0178" w:rsidRDefault="001F0178" w:rsidP="00836D00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1F0178" w:rsidRDefault="001F0178" w:rsidP="001F0178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1F0178" w:rsidRPr="001F0178" w:rsidRDefault="001F0178" w:rsidP="001F0178">
                      <w:pPr>
                        <w:ind w:firstLineChars="1100" w:firstLine="2429"/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73025</wp:posOffset>
                </wp:positionV>
                <wp:extent cx="3034665" cy="6462395"/>
                <wp:effectExtent l="0" t="0" r="0" b="0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4665" cy="646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Default="008F07D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例会（報告）</w:t>
                            </w:r>
                          </w:p>
                          <w:p w:rsidR="00D30A8C" w:rsidRPr="00D30A8C" w:rsidRDefault="00D5732A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3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に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Ｄ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発表があり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CF3F7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3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デジタル学習塾と例会にまたがっての発表は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A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添削となります。</w:t>
                            </w:r>
                          </w:p>
                          <w:p w:rsidR="00D30A8C" w:rsidRDefault="00A70764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４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例会では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Ｂ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作品を募集となります。</w:t>
                            </w:r>
                          </w:p>
                          <w:p w:rsidR="005A7E4C" w:rsidRPr="002973B8" w:rsidRDefault="002973B8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73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018</w:t>
                            </w:r>
                            <w:r w:rsidRPr="002973B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年度千本フォトクラブ総会</w:t>
                            </w:r>
                          </w:p>
                          <w:p w:rsidR="005A7E4C" w:rsidRPr="006F27B8" w:rsidRDefault="006F27B8" w:rsidP="00B33D2F">
                            <w:pPr>
                              <w:rPr>
                                <w:sz w:val="22"/>
                              </w:rPr>
                            </w:pP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1.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 xml:space="preserve">日時　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2019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20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日（水）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13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時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~</w:t>
                            </w:r>
                          </w:p>
                          <w:p w:rsidR="006F27B8" w:rsidRPr="006F27B8" w:rsidRDefault="006F27B8" w:rsidP="00B33D2F">
                            <w:pPr>
                              <w:rPr>
                                <w:sz w:val="22"/>
                              </w:rPr>
                            </w:pP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2.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場所　第二地区センター　第一会議室</w:t>
                            </w:r>
                          </w:p>
                          <w:p w:rsidR="006F27B8" w:rsidRPr="006F27B8" w:rsidRDefault="006F27B8" w:rsidP="00B33D2F">
                            <w:pPr>
                              <w:rPr>
                                <w:sz w:val="22"/>
                              </w:rPr>
                            </w:pP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3.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 xml:space="preserve">議事　</w:t>
                            </w:r>
                          </w:p>
                          <w:p w:rsidR="006F27B8" w:rsidRPr="006F27B8" w:rsidRDefault="006F27B8" w:rsidP="006F27B8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2018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年度活動報告</w:t>
                            </w:r>
                          </w:p>
                          <w:p w:rsidR="006F27B8" w:rsidRPr="006F27B8" w:rsidRDefault="006F27B8" w:rsidP="006F27B8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2018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年度決算報告、監査報告</w:t>
                            </w:r>
                          </w:p>
                          <w:p w:rsidR="006F27B8" w:rsidRPr="006F27B8" w:rsidRDefault="006F27B8" w:rsidP="00B33D2F">
                            <w:pPr>
                              <w:rPr>
                                <w:sz w:val="22"/>
                              </w:rPr>
                            </w:pP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）役員改正</w:t>
                            </w:r>
                          </w:p>
                          <w:p w:rsidR="006F27B8" w:rsidRPr="006F27B8" w:rsidRDefault="006F27B8" w:rsidP="00B33D2F">
                            <w:pPr>
                              <w:rPr>
                                <w:sz w:val="22"/>
                              </w:rPr>
                            </w:pP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2019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年度活動計画</w:t>
                            </w:r>
                          </w:p>
                          <w:p w:rsidR="006F27B8" w:rsidRPr="006F27B8" w:rsidRDefault="006F27B8" w:rsidP="006F27B8">
                            <w:pPr>
                              <w:rPr>
                                <w:sz w:val="22"/>
                              </w:rPr>
                            </w:pP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2019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年度予算</w:t>
                            </w:r>
                          </w:p>
                          <w:p w:rsidR="006F27B8" w:rsidRPr="006F27B8" w:rsidRDefault="006F27B8" w:rsidP="00B33D2F">
                            <w:pPr>
                              <w:rPr>
                                <w:sz w:val="22"/>
                              </w:rPr>
                            </w:pP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総会出席者は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28</w:t>
                            </w: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名　上記議事について質疑</w:t>
                            </w:r>
                          </w:p>
                          <w:p w:rsidR="006F27B8" w:rsidRPr="006F27B8" w:rsidRDefault="006F27B8" w:rsidP="00B33D2F">
                            <w:pPr>
                              <w:rPr>
                                <w:sz w:val="22"/>
                              </w:rPr>
                            </w:pPr>
                            <w:r w:rsidRPr="006F27B8">
                              <w:rPr>
                                <w:rFonts w:hint="eastAsia"/>
                                <w:sz w:val="22"/>
                              </w:rPr>
                              <w:t>応答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経て、満場一致で</w:t>
                            </w:r>
                            <w:r w:rsidR="000D07D0">
                              <w:rPr>
                                <w:rFonts w:hint="eastAsia"/>
                                <w:sz w:val="22"/>
                              </w:rPr>
                              <w:t>承認されました。</w:t>
                            </w:r>
                          </w:p>
                          <w:p w:rsidR="00043F73" w:rsidRDefault="00383CAF" w:rsidP="00383CA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E5CF6">
                              <w:rPr>
                                <w:rFonts w:hint="eastAsia"/>
                                <w:sz w:val="22"/>
                              </w:rPr>
                              <w:t>なお、総会</w:t>
                            </w:r>
                            <w:r w:rsidR="00043F73">
                              <w:rPr>
                                <w:rFonts w:hint="eastAsia"/>
                                <w:sz w:val="22"/>
                              </w:rPr>
                              <w:t>の最後</w:t>
                            </w:r>
                            <w:r w:rsidRPr="001E5CF6">
                              <w:rPr>
                                <w:rFonts w:hint="eastAsia"/>
                                <w:sz w:val="22"/>
                              </w:rPr>
                              <w:t>に会員の退会報告</w:t>
                            </w:r>
                            <w:r w:rsidR="00043F73">
                              <w:rPr>
                                <w:rFonts w:hint="eastAsia"/>
                                <w:sz w:val="22"/>
                              </w:rPr>
                              <w:t>がありま</w:t>
                            </w:r>
                          </w:p>
                          <w:p w:rsidR="001E5CF6" w:rsidRPr="001E5CF6" w:rsidRDefault="00043F73" w:rsidP="00383CA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した。</w:t>
                            </w:r>
                          </w:p>
                          <w:p w:rsidR="00383CAF" w:rsidRPr="001E5CF6" w:rsidRDefault="00383CAF" w:rsidP="00383CA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1E5CF6">
                              <w:rPr>
                                <w:rFonts w:hint="eastAsia"/>
                                <w:sz w:val="22"/>
                              </w:rPr>
                              <w:t>退会者は、志村津恵子さん、鈴木順一さん、高橋則夫さんの</w:t>
                            </w:r>
                            <w:r w:rsidRPr="001E5CF6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 w:rsidRPr="001E5CF6">
                              <w:rPr>
                                <w:rFonts w:hint="eastAsia"/>
                                <w:sz w:val="22"/>
                              </w:rPr>
                              <w:t>名</w:t>
                            </w:r>
                            <w:r w:rsidR="001E5CF6">
                              <w:rPr>
                                <w:rFonts w:hint="eastAsia"/>
                                <w:sz w:val="22"/>
                              </w:rPr>
                              <w:t>の方々</w:t>
                            </w:r>
                            <w:r w:rsidRPr="001E5CF6">
                              <w:rPr>
                                <w:rFonts w:hint="eastAsia"/>
                                <w:sz w:val="22"/>
                              </w:rPr>
                              <w:t>です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お知らせ</w:t>
                            </w:r>
                          </w:p>
                          <w:p w:rsidR="005A7E4C" w:rsidRDefault="002973B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４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</w:t>
                            </w:r>
                            <w:r w:rsidRPr="002973B8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Ｂ</w:t>
                            </w:r>
                            <w:r w:rsidR="005A7E4C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グループ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9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15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383CAF" w:rsidRDefault="00383CAF" w:rsidP="00383CAF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1E5CF6" w:rsidRDefault="001E5CF6" w:rsidP="00383CAF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3D07F2" w:rsidRDefault="003D07F2" w:rsidP="003D07F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  <w:p w:rsidR="003D07F2" w:rsidRPr="00D30A8C" w:rsidRDefault="003D07F2" w:rsidP="003D07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1"/>
                              </w:rPr>
                            </w:pPr>
                          </w:p>
                          <w:p w:rsidR="003D07F2" w:rsidRPr="00D30A8C" w:rsidRDefault="003D07F2" w:rsidP="00D74894">
                            <w:pPr>
                              <w:ind w:firstLineChars="400" w:firstLine="840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宜しくお願いします。</w:t>
                            </w:r>
                          </w:p>
                          <w:p w:rsidR="005A7E4C" w:rsidRDefault="005A7E4C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5A7E4C" w:rsidRDefault="005A7E4C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5A7E4C" w:rsidRDefault="005A7E4C">
                            <w:pPr>
                              <w:ind w:left="360"/>
                              <w:rPr>
                                <w:szCs w:val="21"/>
                              </w:rPr>
                            </w:pPr>
                          </w:p>
                          <w:p w:rsidR="005A7E4C" w:rsidRDefault="00F40F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9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Ｃグループ（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4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34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5A7E4C" w:rsidRDefault="005A7E4C">
                            <w:pPr>
                              <w:ind w:left="36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年度会員名簿が適用されます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役員会からの連絡事項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千本フォト第３回写真展関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展示・目録合同ＷＧの活動により以下の準備が概ね完了しました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1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展示レイアウト⇒広報でお知らせしました本人の展示位置の番号を確認して下さい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2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目録⇒完了、作品ラベル⇒完了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3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開催案内　⇒東部地区写真団体、報道関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  <w:t>SBS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、沼朝、コース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  <w:t>FM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）、市役所3Ｆ記者室15部署ポストへの投げ入れ等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4）当番表と静銀駐車場の割当て　⇒　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5）ポスター作製　⇒　完了</w:t>
                            </w:r>
                          </w:p>
                          <w:p w:rsidR="005A7E4C" w:rsidRDefault="005A7E4C">
                            <w:pPr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6）受付関係（芳名録、サインペン）⇒完了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次回の展示・目録合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ＷＧは2月例会終了後、開催します。（最終回）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千本フォトクラブ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納会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日（月）に開催しました。</w:t>
                            </w:r>
                          </w:p>
                          <w:p w:rsidR="005A7E4C" w:rsidRDefault="005A7E4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納会スナップ（そ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5A7E4C" w:rsidRDefault="005A7E4C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17.55pt;margin-top:5.75pt;width:238.95pt;height:5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" filled="f" strokeweight=".5pt">
                <v:path arrowok="t"/>
                <v:textbox>
                  <w:txbxContent>
                    <w:p w:rsidR="005A7E4C" w:rsidRDefault="008F07D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5A7E4C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月例会（報告）</w:t>
                      </w:r>
                    </w:p>
                    <w:p w:rsidR="00D30A8C" w:rsidRPr="00D30A8C" w:rsidRDefault="00D5732A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3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に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Ｄ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発表があり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="00CF3F7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3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デジタル学習塾と例会にまたがっての発表は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A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添削となります。</w:t>
                      </w:r>
                    </w:p>
                    <w:p w:rsidR="00D30A8C" w:rsidRDefault="00A70764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４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例会では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Ｂ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作品を募集となります。</w:t>
                      </w:r>
                    </w:p>
                    <w:p w:rsidR="005A7E4C" w:rsidRPr="002973B8" w:rsidRDefault="002973B8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973B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2018</w:t>
                      </w:r>
                      <w:r w:rsidRPr="002973B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年度千本フォトクラブ総会</w:t>
                      </w:r>
                    </w:p>
                    <w:p w:rsidR="005A7E4C" w:rsidRPr="006F27B8" w:rsidRDefault="006F27B8" w:rsidP="00B33D2F">
                      <w:pPr>
                        <w:rPr>
                          <w:rFonts w:hint="eastAsia"/>
                          <w:sz w:val="22"/>
                        </w:rPr>
                      </w:pPr>
                      <w:r w:rsidRPr="006F27B8">
                        <w:rPr>
                          <w:rFonts w:hint="eastAsia"/>
                          <w:sz w:val="22"/>
                        </w:rPr>
                        <w:t>1.</w:t>
                      </w:r>
                      <w:r w:rsidRPr="006F27B8">
                        <w:rPr>
                          <w:rFonts w:hint="eastAsia"/>
                          <w:sz w:val="22"/>
                        </w:rPr>
                        <w:t xml:space="preserve">日時　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2019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年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3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月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20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日（水）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13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時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~</w:t>
                      </w:r>
                    </w:p>
                    <w:p w:rsidR="006F27B8" w:rsidRPr="006F27B8" w:rsidRDefault="006F27B8" w:rsidP="00B33D2F">
                      <w:pPr>
                        <w:rPr>
                          <w:rFonts w:hint="eastAsia"/>
                          <w:sz w:val="22"/>
                        </w:rPr>
                      </w:pPr>
                      <w:r w:rsidRPr="006F27B8">
                        <w:rPr>
                          <w:rFonts w:hint="eastAsia"/>
                          <w:sz w:val="22"/>
                        </w:rPr>
                        <w:t>2.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場所　第二地区センター　第一会議室</w:t>
                      </w:r>
                    </w:p>
                    <w:p w:rsidR="006F27B8" w:rsidRPr="006F27B8" w:rsidRDefault="006F27B8" w:rsidP="00B33D2F">
                      <w:pPr>
                        <w:rPr>
                          <w:rFonts w:hint="eastAsia"/>
                          <w:sz w:val="22"/>
                        </w:rPr>
                      </w:pPr>
                      <w:r w:rsidRPr="006F27B8">
                        <w:rPr>
                          <w:rFonts w:hint="eastAsia"/>
                          <w:sz w:val="22"/>
                        </w:rPr>
                        <w:t>3.</w:t>
                      </w:r>
                      <w:r w:rsidRPr="006F27B8">
                        <w:rPr>
                          <w:rFonts w:hint="eastAsia"/>
                          <w:sz w:val="22"/>
                        </w:rPr>
                        <w:t xml:space="preserve">議事　</w:t>
                      </w:r>
                    </w:p>
                    <w:p w:rsidR="006F27B8" w:rsidRPr="006F27B8" w:rsidRDefault="006F27B8" w:rsidP="006F27B8">
                      <w:pPr>
                        <w:ind w:firstLineChars="100" w:firstLine="220"/>
                        <w:rPr>
                          <w:rFonts w:hint="eastAsia"/>
                          <w:sz w:val="22"/>
                        </w:rPr>
                      </w:pPr>
                      <w:r w:rsidRPr="006F27B8">
                        <w:rPr>
                          <w:rFonts w:hint="eastAsia"/>
                          <w:sz w:val="22"/>
                        </w:rPr>
                        <w:t>1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）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2018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年度活動報告</w:t>
                      </w:r>
                    </w:p>
                    <w:p w:rsidR="006F27B8" w:rsidRPr="006F27B8" w:rsidRDefault="006F27B8" w:rsidP="006F27B8">
                      <w:pPr>
                        <w:ind w:firstLineChars="100" w:firstLine="220"/>
                        <w:rPr>
                          <w:rFonts w:hint="eastAsia"/>
                          <w:sz w:val="22"/>
                        </w:rPr>
                      </w:pPr>
                      <w:r w:rsidRPr="006F27B8">
                        <w:rPr>
                          <w:rFonts w:hint="eastAsia"/>
                          <w:sz w:val="22"/>
                        </w:rPr>
                        <w:t>2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）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2018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年度決算報告、監査報告</w:t>
                      </w:r>
                    </w:p>
                    <w:p w:rsidR="006F27B8" w:rsidRPr="006F27B8" w:rsidRDefault="006F27B8" w:rsidP="00B33D2F">
                      <w:pPr>
                        <w:rPr>
                          <w:rFonts w:hint="eastAsia"/>
                          <w:sz w:val="22"/>
                        </w:rPr>
                      </w:pPr>
                      <w:r w:rsidRPr="006F27B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3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）役員改正</w:t>
                      </w:r>
                    </w:p>
                    <w:p w:rsidR="006F27B8" w:rsidRPr="006F27B8" w:rsidRDefault="006F27B8" w:rsidP="00B33D2F">
                      <w:pPr>
                        <w:rPr>
                          <w:rFonts w:hint="eastAsia"/>
                          <w:sz w:val="22"/>
                        </w:rPr>
                      </w:pPr>
                      <w:r w:rsidRPr="006F27B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4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）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201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9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年度活動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計画</w:t>
                      </w:r>
                    </w:p>
                    <w:p w:rsidR="006F27B8" w:rsidRPr="006F27B8" w:rsidRDefault="006F27B8" w:rsidP="006F27B8">
                      <w:pPr>
                        <w:rPr>
                          <w:rFonts w:hint="eastAsia"/>
                          <w:sz w:val="22"/>
                        </w:rPr>
                      </w:pPr>
                      <w:r w:rsidRPr="006F27B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5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）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2019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年度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予算</w:t>
                      </w:r>
                    </w:p>
                    <w:p w:rsidR="006F27B8" w:rsidRPr="006F27B8" w:rsidRDefault="006F27B8" w:rsidP="00B33D2F">
                      <w:pPr>
                        <w:rPr>
                          <w:rFonts w:hint="eastAsia"/>
                          <w:sz w:val="22"/>
                        </w:rPr>
                      </w:pPr>
                      <w:r w:rsidRPr="006F27B8">
                        <w:rPr>
                          <w:rFonts w:hint="eastAsia"/>
                          <w:sz w:val="22"/>
                        </w:rPr>
                        <w:t>総会出席者は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28</w:t>
                      </w:r>
                      <w:r w:rsidRPr="006F27B8">
                        <w:rPr>
                          <w:rFonts w:hint="eastAsia"/>
                          <w:sz w:val="22"/>
                        </w:rPr>
                        <w:t>名　上記議事について質疑</w:t>
                      </w:r>
                    </w:p>
                    <w:p w:rsidR="006F27B8" w:rsidRPr="006F27B8" w:rsidRDefault="006F27B8" w:rsidP="00B33D2F">
                      <w:pPr>
                        <w:rPr>
                          <w:sz w:val="22"/>
                        </w:rPr>
                      </w:pPr>
                      <w:r w:rsidRPr="006F27B8">
                        <w:rPr>
                          <w:rFonts w:hint="eastAsia"/>
                          <w:sz w:val="22"/>
                        </w:rPr>
                        <w:t>応答を</w:t>
                      </w:r>
                      <w:r>
                        <w:rPr>
                          <w:rFonts w:hint="eastAsia"/>
                          <w:sz w:val="22"/>
                        </w:rPr>
                        <w:t>経て、満場一致で</w:t>
                      </w:r>
                      <w:r w:rsidR="000D07D0">
                        <w:rPr>
                          <w:rFonts w:hint="eastAsia"/>
                          <w:sz w:val="22"/>
                        </w:rPr>
                        <w:t>承認されました。</w:t>
                      </w:r>
                    </w:p>
                    <w:p w:rsidR="00043F73" w:rsidRDefault="00383CAF" w:rsidP="00383CAF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1E5CF6">
                        <w:rPr>
                          <w:rFonts w:hint="eastAsia"/>
                          <w:sz w:val="22"/>
                        </w:rPr>
                        <w:t>なお、総会</w:t>
                      </w:r>
                      <w:r w:rsidR="00043F73">
                        <w:rPr>
                          <w:rFonts w:hint="eastAsia"/>
                          <w:sz w:val="22"/>
                        </w:rPr>
                        <w:t>の最後</w:t>
                      </w:r>
                      <w:r w:rsidRPr="001E5CF6">
                        <w:rPr>
                          <w:rFonts w:hint="eastAsia"/>
                          <w:sz w:val="22"/>
                        </w:rPr>
                        <w:t>に会員の退会報告</w:t>
                      </w:r>
                      <w:r w:rsidR="00043F73">
                        <w:rPr>
                          <w:rFonts w:hint="eastAsia"/>
                          <w:sz w:val="22"/>
                        </w:rPr>
                        <w:t>がありま</w:t>
                      </w:r>
                    </w:p>
                    <w:p w:rsidR="001E5CF6" w:rsidRPr="001E5CF6" w:rsidRDefault="00043F73" w:rsidP="00383CAF">
                      <w:pPr>
                        <w:jc w:val="lef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した。</w:t>
                      </w:r>
                    </w:p>
                    <w:p w:rsidR="00383CAF" w:rsidRPr="001E5CF6" w:rsidRDefault="00383CAF" w:rsidP="00383CAF">
                      <w:pPr>
                        <w:jc w:val="left"/>
                        <w:rPr>
                          <w:sz w:val="22"/>
                        </w:rPr>
                      </w:pPr>
                      <w:r w:rsidRPr="001E5CF6">
                        <w:rPr>
                          <w:rFonts w:hint="eastAsia"/>
                          <w:sz w:val="22"/>
                        </w:rPr>
                        <w:t>退会者は、志村津恵子さん、鈴木順一さん、高橋則夫さんの</w:t>
                      </w:r>
                      <w:r w:rsidRPr="001E5CF6">
                        <w:rPr>
                          <w:rFonts w:hint="eastAsia"/>
                          <w:sz w:val="22"/>
                        </w:rPr>
                        <w:t>3</w:t>
                      </w:r>
                      <w:r w:rsidRPr="001E5CF6">
                        <w:rPr>
                          <w:rFonts w:hint="eastAsia"/>
                          <w:sz w:val="22"/>
                        </w:rPr>
                        <w:t>名</w:t>
                      </w:r>
                      <w:r w:rsidR="001E5CF6">
                        <w:rPr>
                          <w:rFonts w:hint="eastAsia"/>
                          <w:sz w:val="22"/>
                        </w:rPr>
                        <w:t>の方々</w:t>
                      </w:r>
                      <w:r w:rsidRPr="001E5CF6">
                        <w:rPr>
                          <w:rFonts w:hint="eastAsia"/>
                          <w:sz w:val="22"/>
                        </w:rPr>
                        <w:t>です。</w:t>
                      </w: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お知らせ</w:t>
                      </w:r>
                      <w:bookmarkStart w:id="1" w:name="_GoBack"/>
                      <w:bookmarkEnd w:id="1"/>
                    </w:p>
                    <w:p w:rsidR="005A7E4C" w:rsidRDefault="002973B8">
                      <w:pPr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４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月例会時に個別指導で提出するグループは、</w:t>
                      </w:r>
                      <w:r w:rsidRPr="002973B8">
                        <w:rPr>
                          <w:rFonts w:hint="eastAsia"/>
                          <w:szCs w:val="21"/>
                          <w:highlight w:val="yellow"/>
                        </w:rPr>
                        <w:t>Ｂ</w:t>
                      </w:r>
                      <w:r w:rsidR="005A7E4C">
                        <w:rPr>
                          <w:rFonts w:hint="eastAsia"/>
                          <w:szCs w:val="21"/>
                          <w:highlight w:val="yellow"/>
                        </w:rPr>
                        <w:t>グループ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（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9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15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383CAF" w:rsidRDefault="00383CAF" w:rsidP="00383CAF">
                      <w:pPr>
                        <w:ind w:left="360"/>
                        <w:rPr>
                          <w:rFonts w:hint="eastAsia"/>
                          <w:szCs w:val="21"/>
                        </w:rPr>
                      </w:pPr>
                    </w:p>
                    <w:p w:rsidR="001E5CF6" w:rsidRDefault="001E5CF6" w:rsidP="00383CAF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3D07F2" w:rsidRDefault="003D07F2" w:rsidP="003D07F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  <w:p w:rsidR="003D07F2" w:rsidRPr="00D30A8C" w:rsidRDefault="003D07F2" w:rsidP="003D07F2">
                      <w:pPr>
                        <w:numPr>
                          <w:ilvl w:val="0"/>
                          <w:numId w:val="1"/>
                        </w:numPr>
                        <w:rPr>
                          <w:szCs w:val="21"/>
                        </w:rPr>
                      </w:pPr>
                    </w:p>
                    <w:p w:rsidR="003D07F2" w:rsidRPr="00D30A8C" w:rsidRDefault="003D07F2" w:rsidP="00D74894">
                      <w:pPr>
                        <w:ind w:firstLineChars="400" w:firstLine="840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宜しくお願いします。</w:t>
                      </w:r>
                    </w:p>
                    <w:p w:rsidR="005A7E4C" w:rsidRDefault="005A7E4C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5A7E4C" w:rsidRDefault="005A7E4C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5A7E4C" w:rsidRDefault="005A7E4C">
                      <w:pPr>
                        <w:ind w:left="360"/>
                        <w:rPr>
                          <w:szCs w:val="21"/>
                        </w:rPr>
                      </w:pPr>
                    </w:p>
                    <w:p w:rsidR="005A7E4C" w:rsidRDefault="00F40F84">
                      <w:pPr>
                        <w:numPr>
                          <w:ilvl w:val="0"/>
                          <w:numId w:val="1"/>
                        </w:num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9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月例会時に個別指導で提出するグループは、Ｃグループ（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4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34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5A7E4C" w:rsidRDefault="005A7E4C">
                      <w:pPr>
                        <w:ind w:left="36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2017</w:t>
                      </w:r>
                      <w:r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年度会員名簿が適用されます。</w:t>
                      </w: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役員会からの連絡事項</w:t>
                      </w:r>
                    </w:p>
                    <w:p w:rsidR="005A7E4C" w:rsidRDefault="005A7E4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千本フォト第３回写真展関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 xml:space="preserve">　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展示・目録合同ＷＧの活動により以下の準備が概ね完了しました。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1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展示レイアウト⇒広報でお知らせしました本人の展示位置の番号を確認して下さい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2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目録⇒完了、作品ラベル⇒完了</w:t>
                      </w:r>
                    </w:p>
                    <w:p w:rsidR="005A7E4C" w:rsidRDefault="005A7E4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3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開催案内　⇒東部地区写真団体、報道関係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  <w:t>SBS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、沼朝、コースト</w:t>
                      </w:r>
                      <w: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  <w:t>FM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）、市役所3Ｆ記者室15部署ポストへの投げ入れ等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4）当番表と静銀駐車場の割当て　⇒　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5）ポスター作製　⇒　完了</w:t>
                      </w:r>
                    </w:p>
                    <w:p w:rsidR="005A7E4C" w:rsidRDefault="005A7E4C">
                      <w:pPr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6）受付関係（芳名録、サインペン）⇒完了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次回の展示・目録合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ＷＧは2月例会終了後、開催します。（最終回）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千本フォトクラブ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納会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日（月）に開催しました。</w:t>
                      </w:r>
                    </w:p>
                    <w:p w:rsidR="005A7E4C" w:rsidRDefault="005A7E4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納会スナップ（その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  <w:p w:rsidR="005A7E4C" w:rsidRDefault="005A7E4C">
                      <w:pPr>
                        <w:ind w:left="211" w:hangingChars="100" w:hanging="211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E4C">
        <w:br w:type="page"/>
      </w:r>
      <w:r w:rsidR="005A7E4C">
        <w:rPr>
          <w:rFonts w:hint="eastAsia"/>
        </w:rPr>
        <w:lastRenderedPageBreak/>
        <w:t xml:space="preserve">　　　　　　　　　　　　　　　　　　　　　　　　　　</w:t>
      </w:r>
    </w:p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5400</wp:posOffset>
                </wp:positionV>
                <wp:extent cx="2975610" cy="8778240"/>
                <wp:effectExtent l="0" t="0" r="15240" b="22860"/>
                <wp:wrapNone/>
                <wp:docPr id="1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5610" cy="8778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36B" w:rsidRDefault="0081636B" w:rsidP="008163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238375" cy="1679036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DSC00289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7866" cy="1678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43C2" w:rsidRDefault="00F843C2" w:rsidP="00F843C2"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情報交換コーナー（会員間）</w:t>
                            </w:r>
                          </w:p>
                          <w:p w:rsidR="00F843C2" w:rsidRPr="00043F73" w:rsidRDefault="00F843C2" w:rsidP="00F843C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F7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イベント情報（写真展）</w:t>
                            </w:r>
                          </w:p>
                          <w:p w:rsidR="00F843C2" w:rsidRDefault="00F843C2" w:rsidP="00F843C2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="00D82F77"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D82F77">
                              <w:rPr>
                                <w:rFonts w:hint="eastAsia"/>
                                <w:b/>
                                <w:sz w:val="22"/>
                              </w:rPr>
                              <w:t>24</w:t>
                            </w:r>
                            <w:r w:rsidR="00D82F7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回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フォト</w:t>
                            </w:r>
                            <w:r w:rsidR="00D82F77">
                              <w:rPr>
                                <w:rFonts w:hint="eastAsia"/>
                                <w:b/>
                                <w:sz w:val="22"/>
                              </w:rPr>
                              <w:t>写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写真展</w:t>
                            </w:r>
                          </w:p>
                          <w:p w:rsidR="00F843C2" w:rsidRDefault="00F843C2" w:rsidP="00F843C2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 w:rsidR="00D82F77"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 w:rsidR="00D82F77">
                              <w:rPr>
                                <w:rFonts w:hint="eastAsia"/>
                                <w:szCs w:val="21"/>
                              </w:rPr>
                              <w:t>ギャラリー四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</w:p>
                          <w:p w:rsidR="00D82F77" w:rsidRDefault="00F843C2" w:rsidP="00F843C2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D82F77" w:rsidRPr="00D82F7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4</w:t>
                            </w:r>
                            <w:r w:rsidRPr="00D82F7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D82F7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 w:rsidR="00D82F7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 w:rsidR="00D82F7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4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D82F7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 w:rsidR="00D82F7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F843C2" w:rsidRDefault="00F843C2" w:rsidP="00F843C2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 w:rsidR="00D82F77">
                              <w:rPr>
                                <w:rFonts w:hint="eastAsia"/>
                                <w:b/>
                                <w:szCs w:val="21"/>
                              </w:rPr>
                              <w:t>「心音響く瞬Ⅲ」</w:t>
                            </w:r>
                            <w:r w:rsidR="00D82F77">
                              <w:rPr>
                                <w:rFonts w:hint="eastAsia"/>
                                <w:b/>
                                <w:szCs w:val="21"/>
                              </w:rPr>
                              <w:t>/</w:t>
                            </w:r>
                            <w:r w:rsidR="00D82F77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「夢幻の天城Ⅱ」</w:t>
                            </w:r>
                          </w:p>
                          <w:p w:rsidR="00F843C2" w:rsidRDefault="00F843C2" w:rsidP="00F843C2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F843C2" w:rsidRDefault="00F843C2" w:rsidP="00F843C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D82F77" w:rsidRPr="00D82F7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D82F7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 w:rsidR="00D82F7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D82F7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D82F77" w:rsidRDefault="00D82F77" w:rsidP="00D82F77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3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37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回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写団夢風景　春季展</w:t>
                            </w:r>
                          </w:p>
                          <w:p w:rsidR="00D82F77" w:rsidRDefault="00D82F77" w:rsidP="00D82F77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D82F77" w:rsidRDefault="00D82F77" w:rsidP="00D82F77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D82F7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3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9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F843C2" w:rsidRDefault="00D82F77" w:rsidP="00D82F77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4</w:t>
                            </w:r>
                            <w:r w:rsidR="00F843C2"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沼津・清水町写友会　第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7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回</w:t>
                            </w:r>
                            <w:r w:rsidR="006E2B36">
                              <w:rPr>
                                <w:rFonts w:hint="eastAsia"/>
                                <w:b/>
                                <w:sz w:val="22"/>
                              </w:rPr>
                              <w:t>春季写真展</w:t>
                            </w:r>
                          </w:p>
                          <w:p w:rsidR="00F843C2" w:rsidRDefault="00F843C2" w:rsidP="00F843C2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F843C2" w:rsidRDefault="00F843C2" w:rsidP="00F843C2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6E2B36" w:rsidRPr="006E2B3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6E2B3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 w:rsidR="006E2B3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6E2B3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81636B" w:rsidRPr="00F843C2" w:rsidRDefault="0081636B" w:rsidP="001D2DA8">
                            <w:pPr>
                              <w:rPr>
                                <w:b/>
                              </w:rPr>
                            </w:pPr>
                          </w:p>
                          <w:p w:rsidR="006E2B36" w:rsidRDefault="006E2B36" w:rsidP="006E2B36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第一回撮影会企画</w:t>
                            </w:r>
                            <w:r w:rsidR="00043F7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活動状況</w:t>
                            </w:r>
                          </w:p>
                          <w:p w:rsidR="006E2B36" w:rsidRDefault="00043F73" w:rsidP="006E2B36">
                            <w:pPr>
                              <w:ind w:firstLineChars="100" w:firstLine="241"/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☆</w:t>
                            </w:r>
                            <w:r w:rsidR="006E2B3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松田桜</w:t>
                            </w:r>
                            <w:r w:rsidR="006E2B36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撮影会記念写真</w:t>
                            </w:r>
                          </w:p>
                          <w:p w:rsidR="0081636B" w:rsidRPr="006E2B36" w:rsidRDefault="006E2B36" w:rsidP="00043F73">
                            <w:pPr>
                              <w:ind w:firstLineChars="300" w:firstLine="630"/>
                              <w:rPr>
                                <w:b/>
                              </w:rPr>
                            </w:pPr>
                            <w:r w:rsidRPr="006E2B36">
                              <w:rPr>
                                <w:rFonts w:hint="eastAsia"/>
                                <w:szCs w:val="21"/>
                              </w:rPr>
                              <w:t xml:space="preserve">開催日　</w:t>
                            </w:r>
                            <w:r w:rsidRPr="006E2B36"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Pr="006E2B36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6E2B36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6E2B36">
                              <w:rPr>
                                <w:rFonts w:hint="eastAsia"/>
                                <w:szCs w:val="21"/>
                              </w:rPr>
                              <w:t xml:space="preserve">日（火）　</w:t>
                            </w:r>
                          </w:p>
                          <w:p w:rsidR="0081636B" w:rsidRPr="00043F73" w:rsidRDefault="006412C1" w:rsidP="001D2D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790190" cy="1857375"/>
                                  <wp:effectExtent l="0" t="0" r="0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6699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19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636B" w:rsidRPr="00043F73" w:rsidRDefault="00043F73" w:rsidP="001D2DA8">
                            <w:r>
                              <w:rPr>
                                <w:rFonts w:hint="eastAsia"/>
                                <w:b/>
                              </w:rPr>
                              <w:t xml:space="preserve">　　（</w:t>
                            </w:r>
                            <w:r w:rsidRPr="00043F73">
                              <w:rPr>
                                <w:rFonts w:hint="eastAsia"/>
                              </w:rPr>
                              <w:t>写真提供者　長倉さん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Pr="00043F7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43F73">
                              <w:rPr>
                                <w:rFonts w:hint="eastAsia"/>
                                <w:b/>
                              </w:rPr>
                              <w:t>以上</w:t>
                            </w:r>
                          </w:p>
                          <w:p w:rsidR="0081636B" w:rsidRDefault="0081636B" w:rsidP="001D2DA8">
                            <w:pPr>
                              <w:rPr>
                                <w:b/>
                              </w:rPr>
                            </w:pPr>
                          </w:p>
                          <w:p w:rsidR="0081636B" w:rsidRDefault="0081636B" w:rsidP="001D2DA8">
                            <w:pPr>
                              <w:rPr>
                                <w:b/>
                              </w:rPr>
                            </w:pPr>
                          </w:p>
                          <w:p w:rsidR="0081636B" w:rsidRDefault="0081636B" w:rsidP="001D2DA8">
                            <w:pPr>
                              <w:rPr>
                                <w:b/>
                              </w:rPr>
                            </w:pPr>
                          </w:p>
                          <w:p w:rsidR="0081636B" w:rsidRDefault="0081636B" w:rsidP="001D2DA8">
                            <w:pPr>
                              <w:rPr>
                                <w:b/>
                              </w:rPr>
                            </w:pPr>
                          </w:p>
                          <w:p w:rsidR="00D647C8" w:rsidRDefault="00D647C8" w:rsidP="006E2B36"/>
                          <w:p w:rsidR="00053664" w:rsidRDefault="00053664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3664" w:rsidRDefault="00053664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4A3D" w:rsidRDefault="00224A3D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役員会からの連絡事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332BFD" w:rsidRPr="00332BFD" w:rsidRDefault="00224A3D" w:rsidP="00224A3D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1）１１月の互選会はテーマを設定しての互選会とします。　</w:t>
                            </w:r>
                          </w:p>
                          <w:p w:rsidR="00224A3D" w:rsidRPr="00332BFD" w:rsidRDefault="00224A3D" w:rsidP="00332BFD">
                            <w:pPr>
                              <w:widowControl/>
                              <w:ind w:firstLineChars="250" w:firstLine="602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➡テーマは</w:t>
                            </w:r>
                            <w:r w:rsidR="00976B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”夏”</w:t>
                            </w:r>
                            <w:r w:rsidR="00976B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32B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です。</w:t>
                            </w:r>
                          </w:p>
                          <w:p w:rsidR="00224A3D" w:rsidRDefault="00224A3D" w:rsidP="00224A3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2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第3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長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2"/>
                              </w:rPr>
                              <w:t>『中山道 奈良井宿』</w:t>
                            </w:r>
                            <w:r w:rsidRPr="007B210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撮影会</w:t>
                            </w:r>
                          </w:p>
                          <w:p w:rsidR="00224A3D" w:rsidRDefault="00224A3D" w:rsidP="00224A3D">
                            <w:pPr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開催日：2018年　9月26日（水）</w:t>
                            </w:r>
                          </w:p>
                          <w:p w:rsidR="00224A3D" w:rsidRDefault="00224A3D" w:rsidP="00224A3D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参加費：8,500円　（昼食代別）</w:t>
                            </w:r>
                          </w:p>
                          <w:p w:rsidR="00224A3D" w:rsidRDefault="00224A3D" w:rsidP="00224A3D">
                            <w:pPr>
                              <w:widowControl/>
                              <w:tabs>
                                <w:tab w:val="left" w:pos="9618"/>
                              </w:tabs>
                              <w:ind w:leftChars="100" w:left="451" w:hangingChars="100" w:hanging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B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集合場所とバス発車時刻</w:t>
                            </w:r>
                          </w:p>
                          <w:p w:rsidR="00224A3D" w:rsidRDefault="00224A3D" w:rsidP="00224A3D">
                            <w:pPr>
                              <w:widowControl/>
                              <w:tabs>
                                <w:tab w:val="left" w:pos="9618"/>
                              </w:tabs>
                              <w:ind w:leftChars="100" w:left="451" w:hangingChars="100" w:hanging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32B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わたやす前　⇒　6時30分発</w:t>
                            </w:r>
                          </w:p>
                          <w:p w:rsidR="005A7E4C" w:rsidRPr="00332BFD" w:rsidRDefault="00332BFD" w:rsidP="00224A3D">
                            <w:pPr>
                              <w:ind w:left="1968" w:hangingChars="700" w:hanging="196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32B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沼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北口</w:t>
                            </w:r>
                            <w:r w:rsidR="00A025D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6時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分発</w:t>
                            </w:r>
                          </w:p>
                          <w:p w:rsidR="005A7E4C" w:rsidRDefault="005A7E4C">
                            <w:pPr>
                              <w:ind w:firstLineChars="800" w:firstLine="224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ind w:left="1968" w:hangingChars="700" w:hanging="1968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5A7E4C" w:rsidRDefault="005A7E4C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7E4C" w:rsidRDefault="005A7E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margin-left:283.2pt;margin-top:2pt;width:234.3pt;height:6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" filled="f" strokeweight=".25pt">
                <v:path arrowok="t"/>
                <v:textbox>
                  <w:txbxContent>
                    <w:p w:rsidR="0081636B" w:rsidRDefault="0081636B" w:rsidP="008163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>
                            <wp:extent cx="2238375" cy="1679036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DSC00289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7866" cy="1678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43C2" w:rsidRDefault="00F843C2" w:rsidP="00F843C2"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情報交換コーナー（会員間）</w:t>
                      </w:r>
                    </w:p>
                    <w:p w:rsidR="00F843C2" w:rsidRPr="00043F73" w:rsidRDefault="00F843C2" w:rsidP="00F843C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43F73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イベント情報（写真展）</w:t>
                      </w:r>
                    </w:p>
                    <w:p w:rsidR="00F843C2" w:rsidRDefault="00F843C2" w:rsidP="00F843C2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D82F77"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D82F77">
                        <w:rPr>
                          <w:rFonts w:hint="eastAsia"/>
                          <w:b/>
                          <w:sz w:val="22"/>
                        </w:rPr>
                        <w:t>24</w:t>
                      </w:r>
                      <w:r w:rsidR="00D82F77">
                        <w:rPr>
                          <w:rFonts w:hint="eastAsia"/>
                          <w:b/>
                          <w:sz w:val="22"/>
                        </w:rPr>
                        <w:t xml:space="preserve">回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フォト</w:t>
                      </w:r>
                      <w:r w:rsidR="00D82F77">
                        <w:rPr>
                          <w:rFonts w:hint="eastAsia"/>
                          <w:b/>
                          <w:sz w:val="22"/>
                        </w:rPr>
                        <w:t>写月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写真展</w:t>
                      </w:r>
                    </w:p>
                    <w:p w:rsidR="00F843C2" w:rsidRDefault="00F843C2" w:rsidP="00F843C2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 w:rsidR="00D82F77"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 w:rsidR="00D82F77">
                        <w:rPr>
                          <w:rFonts w:hint="eastAsia"/>
                          <w:szCs w:val="21"/>
                        </w:rPr>
                        <w:t>ギャラリー四季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</w:p>
                    <w:p w:rsidR="00D82F77" w:rsidRDefault="00F843C2" w:rsidP="00F843C2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D82F77" w:rsidRPr="00D82F77">
                        <w:rPr>
                          <w:rFonts w:hint="eastAsia"/>
                          <w:szCs w:val="21"/>
                          <w:u w:val="single"/>
                        </w:rPr>
                        <w:t>4</w:t>
                      </w:r>
                      <w:r w:rsidRPr="00D82F77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D82F77"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 w:rsidR="00D82F77"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 w:rsidR="00D82F77">
                        <w:rPr>
                          <w:rFonts w:hint="eastAsia"/>
                          <w:szCs w:val="21"/>
                          <w:u w:val="single"/>
                        </w:rPr>
                        <w:t>4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D82F77">
                        <w:rPr>
                          <w:rFonts w:hint="eastAsia"/>
                          <w:szCs w:val="21"/>
                          <w:u w:val="single"/>
                        </w:rPr>
                        <w:t>1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 w:rsidR="00D82F77"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F843C2" w:rsidRDefault="00F843C2" w:rsidP="00F843C2">
                      <w:pPr>
                        <w:rPr>
                          <w:sz w:val="22"/>
                          <w:u w:val="single"/>
                        </w:rPr>
                      </w:pP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 w:rsidR="00D82F77">
                        <w:rPr>
                          <w:rFonts w:hint="eastAsia"/>
                          <w:b/>
                          <w:szCs w:val="21"/>
                        </w:rPr>
                        <w:t>「心音響く瞬Ⅲ」</w:t>
                      </w:r>
                      <w:r w:rsidR="00D82F77">
                        <w:rPr>
                          <w:rFonts w:hint="eastAsia"/>
                          <w:b/>
                          <w:szCs w:val="21"/>
                        </w:rPr>
                        <w:t>/</w:t>
                      </w:r>
                      <w:r w:rsidR="00D82F77">
                        <w:rPr>
                          <w:rFonts w:hint="eastAsia"/>
                          <w:b/>
                          <w:szCs w:val="21"/>
                        </w:rPr>
                        <w:t xml:space="preserve">　「夢幻の天城Ⅱ」</w:t>
                      </w:r>
                    </w:p>
                    <w:p w:rsidR="00F843C2" w:rsidRDefault="00F843C2" w:rsidP="00F843C2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F843C2" w:rsidRDefault="00F843C2" w:rsidP="00F843C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D82F77" w:rsidRPr="00D82F77"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D82F77">
                        <w:rPr>
                          <w:rFonts w:hint="eastAsia"/>
                          <w:szCs w:val="21"/>
                          <w:u w:val="single"/>
                        </w:rPr>
                        <w:t>1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 w:rsidR="00D82F77"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D82F77">
                        <w:rPr>
                          <w:rFonts w:hint="eastAsia"/>
                          <w:szCs w:val="21"/>
                          <w:u w:val="single"/>
                        </w:rPr>
                        <w:t>2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D82F77" w:rsidRDefault="00D82F77" w:rsidP="00D82F77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3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37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回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写団夢風景　春季展</w:t>
                      </w:r>
                    </w:p>
                    <w:p w:rsidR="00D82F77" w:rsidRDefault="00D82F77" w:rsidP="00D82F77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D82F77" w:rsidRDefault="00D82F77" w:rsidP="00D82F77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D82F77"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3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9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F843C2" w:rsidRDefault="00D82F77" w:rsidP="00D82F77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4</w:t>
                      </w:r>
                      <w:r w:rsidR="00F843C2"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沼津・清水町写友会　第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37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回</w:t>
                      </w:r>
                      <w:r w:rsidR="006E2B36">
                        <w:rPr>
                          <w:rFonts w:hint="eastAsia"/>
                          <w:b/>
                          <w:sz w:val="22"/>
                        </w:rPr>
                        <w:t>春季写真展</w:t>
                      </w:r>
                    </w:p>
                    <w:p w:rsidR="00F843C2" w:rsidRDefault="00F843C2" w:rsidP="00F843C2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F843C2" w:rsidRDefault="00F843C2" w:rsidP="00F843C2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6E2B36" w:rsidRPr="006E2B36"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6E2B36"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 w:rsidR="006E2B36"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6E2B36">
                        <w:rPr>
                          <w:rFonts w:hint="eastAsia"/>
                          <w:szCs w:val="21"/>
                          <w:u w:val="single"/>
                        </w:rPr>
                        <w:t>1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81636B" w:rsidRPr="00F843C2" w:rsidRDefault="0081636B" w:rsidP="001D2DA8">
                      <w:pPr>
                        <w:rPr>
                          <w:b/>
                        </w:rPr>
                      </w:pPr>
                    </w:p>
                    <w:p w:rsidR="006E2B36" w:rsidRDefault="006E2B36" w:rsidP="006E2B36">
                      <w:pPr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第一回撮影会企画</w:t>
                      </w:r>
                      <w:r w:rsidR="00043F7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活動状況</w:t>
                      </w:r>
                    </w:p>
                    <w:p w:rsidR="006E2B36" w:rsidRDefault="00043F73" w:rsidP="006E2B36">
                      <w:pPr>
                        <w:ind w:firstLineChars="100" w:firstLine="241"/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☆</w:t>
                      </w:r>
                      <w:r w:rsidR="006E2B3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松田桜</w:t>
                      </w:r>
                      <w:r w:rsidR="006E2B36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 xml:space="preserve">　撮影会記念写真</w:t>
                      </w:r>
                    </w:p>
                    <w:p w:rsidR="0081636B" w:rsidRPr="006E2B36" w:rsidRDefault="006E2B36" w:rsidP="00043F73">
                      <w:pPr>
                        <w:ind w:firstLineChars="300" w:firstLine="630"/>
                        <w:rPr>
                          <w:b/>
                        </w:rPr>
                      </w:pPr>
                      <w:r w:rsidRPr="006E2B36">
                        <w:rPr>
                          <w:rFonts w:hint="eastAsia"/>
                          <w:szCs w:val="21"/>
                        </w:rPr>
                        <w:t xml:space="preserve">開催日　</w:t>
                      </w:r>
                      <w:r w:rsidRPr="006E2B36">
                        <w:rPr>
                          <w:rFonts w:hint="eastAsia"/>
                          <w:szCs w:val="21"/>
                        </w:rPr>
                        <w:t>4</w:t>
                      </w:r>
                      <w:r w:rsidRPr="006E2B36">
                        <w:rPr>
                          <w:rFonts w:hint="eastAsia"/>
                          <w:szCs w:val="21"/>
                        </w:rPr>
                        <w:t>月</w:t>
                      </w:r>
                      <w:r w:rsidRPr="006E2B36">
                        <w:rPr>
                          <w:rFonts w:hint="eastAsia"/>
                          <w:szCs w:val="21"/>
                        </w:rPr>
                        <w:t>2</w:t>
                      </w:r>
                      <w:r w:rsidRPr="006E2B36">
                        <w:rPr>
                          <w:rFonts w:hint="eastAsia"/>
                          <w:szCs w:val="21"/>
                        </w:rPr>
                        <w:t xml:space="preserve">日（火）　</w:t>
                      </w:r>
                      <w:bookmarkStart w:id="1" w:name="_GoBack"/>
                      <w:bookmarkEnd w:id="1"/>
                    </w:p>
                    <w:p w:rsidR="0081636B" w:rsidRPr="00043F73" w:rsidRDefault="006412C1" w:rsidP="001D2D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2790190" cy="1857375"/>
                            <wp:effectExtent l="0" t="0" r="0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6699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190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636B" w:rsidRPr="00043F73" w:rsidRDefault="00043F73" w:rsidP="001D2DA8">
                      <w:r>
                        <w:rPr>
                          <w:rFonts w:hint="eastAsia"/>
                          <w:b/>
                        </w:rPr>
                        <w:t xml:space="preserve">　　（</w:t>
                      </w:r>
                      <w:r w:rsidRPr="00043F73">
                        <w:rPr>
                          <w:rFonts w:hint="eastAsia"/>
                        </w:rPr>
                        <w:t>写真提供者　長倉さん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Pr="00043F73">
                        <w:rPr>
                          <w:rFonts w:hint="eastAsia"/>
                        </w:rPr>
                        <w:t xml:space="preserve">　　　</w:t>
                      </w:r>
                      <w:r w:rsidRPr="00043F73">
                        <w:rPr>
                          <w:rFonts w:hint="eastAsia"/>
                          <w:b/>
                        </w:rPr>
                        <w:t>以上</w:t>
                      </w:r>
                    </w:p>
                    <w:p w:rsidR="0081636B" w:rsidRDefault="0081636B" w:rsidP="001D2DA8">
                      <w:pPr>
                        <w:rPr>
                          <w:b/>
                        </w:rPr>
                      </w:pPr>
                    </w:p>
                    <w:p w:rsidR="0081636B" w:rsidRDefault="0081636B" w:rsidP="001D2DA8">
                      <w:pPr>
                        <w:rPr>
                          <w:b/>
                        </w:rPr>
                      </w:pPr>
                    </w:p>
                    <w:p w:rsidR="0081636B" w:rsidRDefault="0081636B" w:rsidP="001D2DA8">
                      <w:pPr>
                        <w:rPr>
                          <w:b/>
                        </w:rPr>
                      </w:pPr>
                    </w:p>
                    <w:p w:rsidR="0081636B" w:rsidRDefault="0081636B" w:rsidP="001D2DA8">
                      <w:pPr>
                        <w:rPr>
                          <w:b/>
                        </w:rPr>
                      </w:pPr>
                    </w:p>
                    <w:p w:rsidR="00D647C8" w:rsidRDefault="00D647C8" w:rsidP="006E2B36"/>
                    <w:p w:rsidR="00053664" w:rsidRDefault="00053664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053664" w:rsidRDefault="00053664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224A3D" w:rsidRDefault="00224A3D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役員会からの連絡事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332BFD" w:rsidRPr="00332BFD" w:rsidRDefault="00224A3D" w:rsidP="00224A3D">
                      <w:pPr>
                        <w:widowControl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  <w:szCs w:val="24"/>
                        </w:rPr>
                      </w:pP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 xml:space="preserve">1）１１月の互選会はテーマを設定しての互選会とします。　</w:t>
                      </w:r>
                    </w:p>
                    <w:p w:rsidR="00224A3D" w:rsidRPr="00332BFD" w:rsidRDefault="00224A3D" w:rsidP="00332BFD">
                      <w:pPr>
                        <w:widowControl/>
                        <w:ind w:firstLineChars="250" w:firstLine="602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➡テーマは</w:t>
                      </w:r>
                      <w:r w:rsidR="00976B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”夏”</w:t>
                      </w:r>
                      <w:r w:rsidR="00976B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32B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です。</w:t>
                      </w:r>
                    </w:p>
                    <w:p w:rsidR="00224A3D" w:rsidRDefault="00224A3D" w:rsidP="00224A3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2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第3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長野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22"/>
                        </w:rPr>
                        <w:t>『中山道 奈良井宿』</w:t>
                      </w:r>
                      <w:r w:rsidRPr="007B210B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撮影会</w:t>
                      </w:r>
                    </w:p>
                    <w:p w:rsidR="00224A3D" w:rsidRDefault="00224A3D" w:rsidP="00224A3D">
                      <w:pPr>
                        <w:ind w:firstLineChars="200" w:firstLine="482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開催日：2018年　9月26日（水）</w:t>
                      </w:r>
                    </w:p>
                    <w:p w:rsidR="00224A3D" w:rsidRDefault="00224A3D" w:rsidP="00224A3D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　参加費：8,500円　（昼食代別）</w:t>
                      </w:r>
                    </w:p>
                    <w:p w:rsidR="00224A3D" w:rsidRDefault="00224A3D" w:rsidP="00224A3D">
                      <w:pPr>
                        <w:widowControl/>
                        <w:tabs>
                          <w:tab w:val="left" w:pos="9618"/>
                        </w:tabs>
                        <w:ind w:leftChars="100" w:left="451" w:hangingChars="100" w:hanging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32BF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集合場所とバス発車時刻</w:t>
                      </w:r>
                    </w:p>
                    <w:p w:rsidR="00224A3D" w:rsidRDefault="00224A3D" w:rsidP="00224A3D">
                      <w:pPr>
                        <w:widowControl/>
                        <w:tabs>
                          <w:tab w:val="left" w:pos="9618"/>
                        </w:tabs>
                        <w:ind w:leftChars="100" w:left="451" w:hangingChars="100" w:hanging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　</w:t>
                      </w:r>
                      <w:r w:rsidR="00332BF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わたやす前　⇒　6時30分発</w:t>
                      </w:r>
                    </w:p>
                    <w:p w:rsidR="005A7E4C" w:rsidRPr="00332BFD" w:rsidRDefault="00332BFD" w:rsidP="00224A3D">
                      <w:pPr>
                        <w:ind w:left="1968" w:hangingChars="700" w:hanging="1968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332B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沼津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北口</w:t>
                      </w:r>
                      <w:r w:rsidR="00A025D2">
                        <w:rPr>
                          <w:rFonts w:hint="eastAsia"/>
                          <w:b/>
                          <w:sz w:val="24"/>
                          <w:szCs w:val="24"/>
                        </w:rPr>
                        <w:t>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⇒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6時3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分発</w:t>
                      </w:r>
                    </w:p>
                    <w:p w:rsidR="005A7E4C" w:rsidRDefault="005A7E4C">
                      <w:pPr>
                        <w:ind w:firstLineChars="800" w:firstLine="2249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ind w:left="1968" w:hangingChars="700" w:hanging="1968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Cs w:val="21"/>
                        </w:rPr>
                      </w:pPr>
                    </w:p>
                    <w:p w:rsidR="005A7E4C" w:rsidRDefault="005A7E4C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A7E4C" w:rsidRDefault="005A7E4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5400</wp:posOffset>
                </wp:positionV>
                <wp:extent cx="3023235" cy="8778240"/>
                <wp:effectExtent l="0" t="0" r="24765" b="2286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35" cy="877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460C" w:rsidRDefault="00C1460C" w:rsidP="00C1460C">
                            <w:pP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千本フォトクラブ</w:t>
                            </w:r>
                            <w:r w:rsidRPr="00FF45D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第５回写真展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記念撮影</w:t>
                            </w:r>
                          </w:p>
                          <w:p w:rsidR="00C1460C" w:rsidRPr="00457A88" w:rsidRDefault="00C1460C" w:rsidP="00C1460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0D644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4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5A7E4C" w:rsidRPr="00C1460C" w:rsidRDefault="00C146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438400" cy="1626870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第５回写真展記念写真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1626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5D1" w:rsidRDefault="009B13D5" w:rsidP="001D2D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26E23"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019年</w:t>
                            </w:r>
                            <w:r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26E23"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4</w:t>
                            </w:r>
                            <w:r w:rsidRPr="00E26E23"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日（木）</w:t>
                            </w:r>
                            <w:r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ギャラリー</w:t>
                            </w:r>
                            <w:r>
                              <w:rPr>
                                <w:rFonts w:ascii="ＭＳ Ｐ明朝" w:eastAsia="ＭＳ Ｐ明朝" w:hAnsi="ＭＳ Ｐゴシック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四季」にて</w:t>
                            </w:r>
                          </w:p>
                          <w:p w:rsidR="00803782" w:rsidRDefault="009B13D5" w:rsidP="00803782">
                            <w:pP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45D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第５回写真展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様子</w:t>
                            </w:r>
                          </w:p>
                          <w:p w:rsidR="0081636B" w:rsidRPr="0081636B" w:rsidRDefault="0081636B" w:rsidP="0080378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1）</w:t>
                            </w:r>
                            <w:r w:rsidRPr="0081636B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2"/>
                              </w:rPr>
                              <w:t>展示</w:t>
                            </w:r>
                            <w:r w:rsidR="00043F73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2"/>
                              </w:rPr>
                              <w:t>作品</w:t>
                            </w:r>
                            <w:r w:rsidRPr="0081636B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2"/>
                              </w:rPr>
                              <w:t>準備</w:t>
                            </w:r>
                          </w:p>
                          <w:p w:rsidR="009B13D5" w:rsidRDefault="009B13D5" w:rsidP="009B13D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kern w:val="0"/>
                                <w:szCs w:val="24"/>
                              </w:rPr>
                              <w:drawing>
                                <wp:inline distT="0" distB="0" distL="0" distR="0">
                                  <wp:extent cx="2324100" cy="1742944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DSC00283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2284" cy="1749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13D5" w:rsidRDefault="009B13D5" w:rsidP="009B13D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kern w:val="0"/>
                                <w:szCs w:val="24"/>
                              </w:rPr>
                              <w:drawing>
                                <wp:inline distT="0" distB="0" distL="0" distR="0">
                                  <wp:extent cx="2152650" cy="1614367"/>
                                  <wp:effectExtent l="0" t="0" r="0" b="508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DSC00284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3937" cy="1615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2B36" w:rsidRDefault="006E2B36" w:rsidP="006E2B36">
                            <w:pPr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2）会場設営</w:t>
                            </w:r>
                          </w:p>
                          <w:p w:rsidR="0054264E" w:rsidRPr="00803782" w:rsidRDefault="009B13D5" w:rsidP="009B13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219325" cy="166437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DSC00287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5850" cy="1661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margin-left:13.95pt;margin-top:2pt;width:238.05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" filled="f" strokeweight=".5pt">
                <v:path arrowok="t"/>
                <v:textbox>
                  <w:txbxContent>
                    <w:p w:rsidR="00C1460C" w:rsidRDefault="00C1460C" w:rsidP="00C1460C">
                      <w:pP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千本フォトクラブ</w:t>
                      </w:r>
                      <w:r w:rsidRPr="00FF45D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第５回写真展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 xml:space="preserve">　記念撮影</w:t>
                      </w:r>
                    </w:p>
                    <w:p w:rsidR="00C1460C" w:rsidRPr="00457A88" w:rsidRDefault="00C1460C" w:rsidP="00C1460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0D6441"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4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5A7E4C" w:rsidRPr="00C1460C" w:rsidRDefault="00C1460C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438400" cy="1626870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第５回写真展記念写真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1626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5D1" w:rsidRDefault="009B13D5" w:rsidP="001D2DA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26E23"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2019年</w:t>
                      </w:r>
                      <w:r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26E23"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14</w:t>
                      </w:r>
                      <w:r w:rsidRPr="00E26E23"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日（木）</w:t>
                      </w:r>
                      <w:r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しずぎん</w:t>
                      </w:r>
                      <w:proofErr w:type="gramEnd"/>
                      <w:r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ギャラリー</w:t>
                      </w:r>
                      <w:r>
                        <w:rPr>
                          <w:rFonts w:ascii="ＭＳ Ｐ明朝" w:eastAsia="ＭＳ Ｐ明朝" w:hAnsi="ＭＳ Ｐゴシック" w:cs="ＭＳ Ｐゴシック"/>
                          <w:b/>
                          <w:kern w:val="0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Ｐ明朝" w:eastAsia="ＭＳ Ｐ明朝" w:hAnsi="ＭＳ Ｐゴシック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四季」にて</w:t>
                      </w:r>
                    </w:p>
                    <w:p w:rsidR="00803782" w:rsidRDefault="009B13D5" w:rsidP="00803782">
                      <w:pPr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FF45D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第５回写真展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様子</w:t>
                      </w:r>
                    </w:p>
                    <w:p w:rsidR="0081636B" w:rsidRPr="0081636B" w:rsidRDefault="0081636B" w:rsidP="0080378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 xml:space="preserve">　1）</w:t>
                      </w:r>
                      <w:r w:rsidRPr="0081636B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2"/>
                        </w:rPr>
                        <w:t>展示</w:t>
                      </w:r>
                      <w:r w:rsidR="00043F73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2"/>
                        </w:rPr>
                        <w:t>作品</w:t>
                      </w:r>
                      <w:r w:rsidRPr="0081636B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2"/>
                        </w:rPr>
                        <w:t>準備</w:t>
                      </w:r>
                    </w:p>
                    <w:p w:rsidR="009B13D5" w:rsidRDefault="009B13D5" w:rsidP="009B13D5">
                      <w:pPr>
                        <w:jc w:val="center"/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kern w:val="0"/>
                          <w:szCs w:val="24"/>
                        </w:rPr>
                        <w:drawing>
                          <wp:inline distT="0" distB="0" distL="0" distR="0">
                            <wp:extent cx="2324100" cy="1742944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DSC00283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2284" cy="1749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13D5" w:rsidRDefault="009B13D5" w:rsidP="009B13D5">
                      <w:pPr>
                        <w:jc w:val="center"/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kern w:val="0"/>
                          <w:szCs w:val="24"/>
                        </w:rPr>
                        <w:drawing>
                          <wp:inline distT="0" distB="0" distL="0" distR="0">
                            <wp:extent cx="2152650" cy="1614367"/>
                            <wp:effectExtent l="0" t="0" r="0" b="508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DSC00284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3937" cy="1615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2B36" w:rsidRDefault="006E2B36" w:rsidP="006E2B36">
                      <w:pPr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会場設営</w:t>
                      </w:r>
                    </w:p>
                    <w:p w:rsidR="0054264E" w:rsidRPr="00803782" w:rsidRDefault="009B13D5" w:rsidP="009B13D5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219325" cy="1664370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DSC00287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5850" cy="1661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</w:txbxContent>
                </v:textbox>
              </v:shape>
            </w:pict>
          </mc:Fallback>
        </mc:AlternateContent>
      </w: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sectPr w:rsidR="005A7E4C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851" w:footer="992" w:gutter="0"/>
      <w:pgNumType w:fmt="decimalFullWidt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4F" w:rsidRDefault="00B7254F">
      <w:r>
        <w:separator/>
      </w:r>
    </w:p>
  </w:endnote>
  <w:endnote w:type="continuationSeparator" w:id="0">
    <w:p w:rsidR="00B7254F" w:rsidRDefault="00B7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051C1B" w:rsidRPr="00051C1B">
      <w:rPr>
        <w:rFonts w:hint="eastAsia"/>
        <w:noProof/>
        <w:lang w:val="ja-JP"/>
      </w:rPr>
      <w:t>２</w:t>
    </w:r>
    <w:r>
      <w:fldChar w:fldCharType="end"/>
    </w:r>
  </w:p>
  <w:p w:rsidR="005A7E4C" w:rsidRDefault="005A7E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051C1B" w:rsidRPr="00051C1B">
      <w:rPr>
        <w:rFonts w:hint="eastAsia"/>
        <w:noProof/>
        <w:lang w:val="ja-JP"/>
      </w:rPr>
      <w:t>１</w:t>
    </w:r>
    <w:r>
      <w:fldChar w:fldCharType="end"/>
    </w:r>
  </w:p>
  <w:p w:rsidR="005A7E4C" w:rsidRDefault="005A7E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4F" w:rsidRDefault="00B7254F">
      <w:r>
        <w:separator/>
      </w:r>
    </w:p>
  </w:footnote>
  <w:footnote w:type="continuationSeparator" w:id="0">
    <w:p w:rsidR="00B7254F" w:rsidRDefault="00B7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200" w:firstLine="2520"/>
    </w:pPr>
    <w:r>
      <w:rPr>
        <w:rFonts w:hint="eastAsia"/>
      </w:rPr>
      <w:t>千本フォトクラブ　会報第</w:t>
    </w:r>
    <w:r w:rsidR="000843BB">
      <w:rPr>
        <w:rFonts w:hint="eastAsia"/>
      </w:rPr>
      <w:t>4</w:t>
    </w:r>
    <w:r w:rsidR="003510BD">
      <w:rPr>
        <w:rFonts w:hint="eastAsia"/>
      </w:rPr>
      <w:t>4</w:t>
    </w:r>
    <w:r>
      <w:rPr>
        <w:rFonts w:hint="eastAsia"/>
      </w:rPr>
      <w:t>号</w:t>
    </w:r>
  </w:p>
  <w:p w:rsidR="005A7E4C" w:rsidRDefault="005A7E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000" w:firstLine="2100"/>
    </w:pPr>
    <w:r>
      <w:rPr>
        <w:rFonts w:hint="eastAsia"/>
      </w:rPr>
      <w:t>千本フォトクラブ　会報第</w:t>
    </w:r>
    <w:r w:rsidR="000843BB">
      <w:rPr>
        <w:rFonts w:hint="eastAsia"/>
      </w:rPr>
      <w:t>4</w:t>
    </w:r>
    <w:r w:rsidR="003510BD">
      <w:rPr>
        <w:rFonts w:hint="eastAsia"/>
      </w:rPr>
      <w:t>4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2D"/>
    <w:multiLevelType w:val="multilevel"/>
    <w:tmpl w:val="0C607F2D"/>
    <w:lvl w:ilvl="0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A399A"/>
    <w:multiLevelType w:val="hybridMultilevel"/>
    <w:tmpl w:val="D9BC9C72"/>
    <w:lvl w:ilvl="0" w:tplc="8BA24F4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CE1056"/>
    <w:multiLevelType w:val="multilevel"/>
    <w:tmpl w:val="55CE1056"/>
    <w:lvl w:ilvl="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6d6d6d">
      <v:fill color="#6d6d6d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9"/>
    <w:rsid w:val="00000E7D"/>
    <w:rsid w:val="000010DC"/>
    <w:rsid w:val="00004F75"/>
    <w:rsid w:val="00005D82"/>
    <w:rsid w:val="000066EA"/>
    <w:rsid w:val="00006F2C"/>
    <w:rsid w:val="000115E1"/>
    <w:rsid w:val="000119D0"/>
    <w:rsid w:val="00011FAE"/>
    <w:rsid w:val="00012800"/>
    <w:rsid w:val="000146F4"/>
    <w:rsid w:val="00015B96"/>
    <w:rsid w:val="00016B66"/>
    <w:rsid w:val="00020D6C"/>
    <w:rsid w:val="000210E4"/>
    <w:rsid w:val="00023D2E"/>
    <w:rsid w:val="00025042"/>
    <w:rsid w:val="00025386"/>
    <w:rsid w:val="00025761"/>
    <w:rsid w:val="00026499"/>
    <w:rsid w:val="00027189"/>
    <w:rsid w:val="0002781A"/>
    <w:rsid w:val="00030C86"/>
    <w:rsid w:val="00033361"/>
    <w:rsid w:val="000341A4"/>
    <w:rsid w:val="0003572D"/>
    <w:rsid w:val="000410DB"/>
    <w:rsid w:val="0004230D"/>
    <w:rsid w:val="00043421"/>
    <w:rsid w:val="00043F73"/>
    <w:rsid w:val="0004658A"/>
    <w:rsid w:val="000479A9"/>
    <w:rsid w:val="00051A57"/>
    <w:rsid w:val="00051C1B"/>
    <w:rsid w:val="0005269B"/>
    <w:rsid w:val="00053664"/>
    <w:rsid w:val="00055602"/>
    <w:rsid w:val="000562E0"/>
    <w:rsid w:val="00056449"/>
    <w:rsid w:val="00056CF4"/>
    <w:rsid w:val="00066112"/>
    <w:rsid w:val="0006638F"/>
    <w:rsid w:val="00070F9E"/>
    <w:rsid w:val="000711F8"/>
    <w:rsid w:val="000719EA"/>
    <w:rsid w:val="000724BB"/>
    <w:rsid w:val="00072D7C"/>
    <w:rsid w:val="00073761"/>
    <w:rsid w:val="000744E7"/>
    <w:rsid w:val="00075027"/>
    <w:rsid w:val="00075201"/>
    <w:rsid w:val="00080395"/>
    <w:rsid w:val="00080A69"/>
    <w:rsid w:val="00080E0D"/>
    <w:rsid w:val="00082313"/>
    <w:rsid w:val="0008309C"/>
    <w:rsid w:val="000843BB"/>
    <w:rsid w:val="00084DEA"/>
    <w:rsid w:val="000913A2"/>
    <w:rsid w:val="00091878"/>
    <w:rsid w:val="00092437"/>
    <w:rsid w:val="00093AFA"/>
    <w:rsid w:val="00094925"/>
    <w:rsid w:val="00094F26"/>
    <w:rsid w:val="00096299"/>
    <w:rsid w:val="00096C87"/>
    <w:rsid w:val="00096F16"/>
    <w:rsid w:val="000A0EA6"/>
    <w:rsid w:val="000A117B"/>
    <w:rsid w:val="000A40B3"/>
    <w:rsid w:val="000A5F6E"/>
    <w:rsid w:val="000A67CB"/>
    <w:rsid w:val="000A6A04"/>
    <w:rsid w:val="000A6FAA"/>
    <w:rsid w:val="000A725F"/>
    <w:rsid w:val="000A75D6"/>
    <w:rsid w:val="000B1A6B"/>
    <w:rsid w:val="000B2220"/>
    <w:rsid w:val="000B2286"/>
    <w:rsid w:val="000B2512"/>
    <w:rsid w:val="000B271B"/>
    <w:rsid w:val="000B27BC"/>
    <w:rsid w:val="000B2A27"/>
    <w:rsid w:val="000B4FD6"/>
    <w:rsid w:val="000B5FBF"/>
    <w:rsid w:val="000B6FCE"/>
    <w:rsid w:val="000C24DE"/>
    <w:rsid w:val="000C2AB7"/>
    <w:rsid w:val="000C46C3"/>
    <w:rsid w:val="000C663A"/>
    <w:rsid w:val="000C7A91"/>
    <w:rsid w:val="000D07D0"/>
    <w:rsid w:val="000D251C"/>
    <w:rsid w:val="000D3B34"/>
    <w:rsid w:val="000D446B"/>
    <w:rsid w:val="000D6441"/>
    <w:rsid w:val="000D6C35"/>
    <w:rsid w:val="000D7135"/>
    <w:rsid w:val="000D7FA6"/>
    <w:rsid w:val="000E24ED"/>
    <w:rsid w:val="000E3A1C"/>
    <w:rsid w:val="000E4E9D"/>
    <w:rsid w:val="000E5548"/>
    <w:rsid w:val="000E68AD"/>
    <w:rsid w:val="000E6D3A"/>
    <w:rsid w:val="000E7AF6"/>
    <w:rsid w:val="000F0227"/>
    <w:rsid w:val="000F10CB"/>
    <w:rsid w:val="000F1238"/>
    <w:rsid w:val="000F495B"/>
    <w:rsid w:val="000F570A"/>
    <w:rsid w:val="00101F19"/>
    <w:rsid w:val="0010339D"/>
    <w:rsid w:val="001033BA"/>
    <w:rsid w:val="00103C69"/>
    <w:rsid w:val="001077EB"/>
    <w:rsid w:val="0011113F"/>
    <w:rsid w:val="00114C5D"/>
    <w:rsid w:val="00115074"/>
    <w:rsid w:val="00116FE7"/>
    <w:rsid w:val="001178B8"/>
    <w:rsid w:val="00121E12"/>
    <w:rsid w:val="001228A3"/>
    <w:rsid w:val="00122BF8"/>
    <w:rsid w:val="00122E04"/>
    <w:rsid w:val="00122E0B"/>
    <w:rsid w:val="001239F1"/>
    <w:rsid w:val="00124BA9"/>
    <w:rsid w:val="0013334D"/>
    <w:rsid w:val="00133443"/>
    <w:rsid w:val="00136873"/>
    <w:rsid w:val="0014025D"/>
    <w:rsid w:val="00142F39"/>
    <w:rsid w:val="00147E13"/>
    <w:rsid w:val="001505FE"/>
    <w:rsid w:val="0015124D"/>
    <w:rsid w:val="00152704"/>
    <w:rsid w:val="001533B1"/>
    <w:rsid w:val="00155F3B"/>
    <w:rsid w:val="0015693D"/>
    <w:rsid w:val="00160EFB"/>
    <w:rsid w:val="00163F1A"/>
    <w:rsid w:val="0016406D"/>
    <w:rsid w:val="00165B06"/>
    <w:rsid w:val="0016680D"/>
    <w:rsid w:val="0017059A"/>
    <w:rsid w:val="0017187E"/>
    <w:rsid w:val="0017374D"/>
    <w:rsid w:val="00175496"/>
    <w:rsid w:val="00175C6B"/>
    <w:rsid w:val="00180451"/>
    <w:rsid w:val="001808BB"/>
    <w:rsid w:val="00182AF7"/>
    <w:rsid w:val="00183AB1"/>
    <w:rsid w:val="0018427E"/>
    <w:rsid w:val="00185BBF"/>
    <w:rsid w:val="00187458"/>
    <w:rsid w:val="00187713"/>
    <w:rsid w:val="00187A46"/>
    <w:rsid w:val="00187EAA"/>
    <w:rsid w:val="001918C5"/>
    <w:rsid w:val="00191A36"/>
    <w:rsid w:val="001935B2"/>
    <w:rsid w:val="00197EA9"/>
    <w:rsid w:val="001A08B1"/>
    <w:rsid w:val="001A29FB"/>
    <w:rsid w:val="001A34B1"/>
    <w:rsid w:val="001A6D32"/>
    <w:rsid w:val="001A7BFC"/>
    <w:rsid w:val="001B010E"/>
    <w:rsid w:val="001B1C23"/>
    <w:rsid w:val="001B1E47"/>
    <w:rsid w:val="001B2401"/>
    <w:rsid w:val="001B3AE7"/>
    <w:rsid w:val="001B6C71"/>
    <w:rsid w:val="001B6E00"/>
    <w:rsid w:val="001C210D"/>
    <w:rsid w:val="001C2146"/>
    <w:rsid w:val="001C33A8"/>
    <w:rsid w:val="001D04F0"/>
    <w:rsid w:val="001D0B86"/>
    <w:rsid w:val="001D0E11"/>
    <w:rsid w:val="001D149D"/>
    <w:rsid w:val="001D1705"/>
    <w:rsid w:val="001D1924"/>
    <w:rsid w:val="001D2DA8"/>
    <w:rsid w:val="001D3990"/>
    <w:rsid w:val="001D4B3F"/>
    <w:rsid w:val="001D6230"/>
    <w:rsid w:val="001D6AFC"/>
    <w:rsid w:val="001D6D0A"/>
    <w:rsid w:val="001E2210"/>
    <w:rsid w:val="001E2A71"/>
    <w:rsid w:val="001E2FFE"/>
    <w:rsid w:val="001E4313"/>
    <w:rsid w:val="001E46E7"/>
    <w:rsid w:val="001E4FB2"/>
    <w:rsid w:val="001E5CF6"/>
    <w:rsid w:val="001F0178"/>
    <w:rsid w:val="001F0B1F"/>
    <w:rsid w:val="001F393E"/>
    <w:rsid w:val="001F5274"/>
    <w:rsid w:val="001F6831"/>
    <w:rsid w:val="001F7369"/>
    <w:rsid w:val="001F7605"/>
    <w:rsid w:val="001F7E0A"/>
    <w:rsid w:val="00200178"/>
    <w:rsid w:val="002009BD"/>
    <w:rsid w:val="00200F1C"/>
    <w:rsid w:val="0020166B"/>
    <w:rsid w:val="00201EF9"/>
    <w:rsid w:val="0020219B"/>
    <w:rsid w:val="0020237E"/>
    <w:rsid w:val="002027FC"/>
    <w:rsid w:val="00203344"/>
    <w:rsid w:val="00206825"/>
    <w:rsid w:val="0020756C"/>
    <w:rsid w:val="002116FC"/>
    <w:rsid w:val="002117B4"/>
    <w:rsid w:val="002166EB"/>
    <w:rsid w:val="0021690D"/>
    <w:rsid w:val="0022015A"/>
    <w:rsid w:val="002209DF"/>
    <w:rsid w:val="002210A2"/>
    <w:rsid w:val="00224331"/>
    <w:rsid w:val="0022444B"/>
    <w:rsid w:val="00224A3D"/>
    <w:rsid w:val="00226396"/>
    <w:rsid w:val="00231DE4"/>
    <w:rsid w:val="00232659"/>
    <w:rsid w:val="00234296"/>
    <w:rsid w:val="0023586F"/>
    <w:rsid w:val="00235E42"/>
    <w:rsid w:val="0023638E"/>
    <w:rsid w:val="002452B6"/>
    <w:rsid w:val="00247D1B"/>
    <w:rsid w:val="002503A8"/>
    <w:rsid w:val="00251FBA"/>
    <w:rsid w:val="00252119"/>
    <w:rsid w:val="002525ED"/>
    <w:rsid w:val="00252CE0"/>
    <w:rsid w:val="00252EB8"/>
    <w:rsid w:val="00253F2A"/>
    <w:rsid w:val="00254D17"/>
    <w:rsid w:val="00255991"/>
    <w:rsid w:val="00255D42"/>
    <w:rsid w:val="00257F7E"/>
    <w:rsid w:val="00262587"/>
    <w:rsid w:val="00262B35"/>
    <w:rsid w:val="00263E69"/>
    <w:rsid w:val="00264317"/>
    <w:rsid w:val="0026611D"/>
    <w:rsid w:val="00266BE5"/>
    <w:rsid w:val="002670B0"/>
    <w:rsid w:val="00273080"/>
    <w:rsid w:val="002756F0"/>
    <w:rsid w:val="00280017"/>
    <w:rsid w:val="00281116"/>
    <w:rsid w:val="00281223"/>
    <w:rsid w:val="0028132A"/>
    <w:rsid w:val="002818E3"/>
    <w:rsid w:val="00283056"/>
    <w:rsid w:val="002833CA"/>
    <w:rsid w:val="00283699"/>
    <w:rsid w:val="00284887"/>
    <w:rsid w:val="002850D2"/>
    <w:rsid w:val="00285937"/>
    <w:rsid w:val="00285BFA"/>
    <w:rsid w:val="0028710A"/>
    <w:rsid w:val="00287A1C"/>
    <w:rsid w:val="00290B4D"/>
    <w:rsid w:val="00292216"/>
    <w:rsid w:val="00292368"/>
    <w:rsid w:val="002929ED"/>
    <w:rsid w:val="00296508"/>
    <w:rsid w:val="002973B8"/>
    <w:rsid w:val="002A12E2"/>
    <w:rsid w:val="002A2B5B"/>
    <w:rsid w:val="002A5FD7"/>
    <w:rsid w:val="002A6969"/>
    <w:rsid w:val="002A7FCF"/>
    <w:rsid w:val="002B0847"/>
    <w:rsid w:val="002B0875"/>
    <w:rsid w:val="002B126F"/>
    <w:rsid w:val="002B304D"/>
    <w:rsid w:val="002B4436"/>
    <w:rsid w:val="002B5599"/>
    <w:rsid w:val="002C0CA4"/>
    <w:rsid w:val="002C0FDA"/>
    <w:rsid w:val="002C136C"/>
    <w:rsid w:val="002C2A5A"/>
    <w:rsid w:val="002C3672"/>
    <w:rsid w:val="002C6DAB"/>
    <w:rsid w:val="002C74BE"/>
    <w:rsid w:val="002D278C"/>
    <w:rsid w:val="002D4A0F"/>
    <w:rsid w:val="002D5EC9"/>
    <w:rsid w:val="002D6B2F"/>
    <w:rsid w:val="002D6FDD"/>
    <w:rsid w:val="002E2E1A"/>
    <w:rsid w:val="002E2FF3"/>
    <w:rsid w:val="002E5A4C"/>
    <w:rsid w:val="002E7461"/>
    <w:rsid w:val="002F002B"/>
    <w:rsid w:val="002F063C"/>
    <w:rsid w:val="002F1A67"/>
    <w:rsid w:val="002F3354"/>
    <w:rsid w:val="002F4A49"/>
    <w:rsid w:val="002F585F"/>
    <w:rsid w:val="003000CA"/>
    <w:rsid w:val="00300DB9"/>
    <w:rsid w:val="0030155E"/>
    <w:rsid w:val="003015B1"/>
    <w:rsid w:val="00304C23"/>
    <w:rsid w:val="00304C24"/>
    <w:rsid w:val="003069BA"/>
    <w:rsid w:val="00306EAB"/>
    <w:rsid w:val="00307575"/>
    <w:rsid w:val="00310ECF"/>
    <w:rsid w:val="0031283F"/>
    <w:rsid w:val="00314928"/>
    <w:rsid w:val="003158A4"/>
    <w:rsid w:val="00317AE6"/>
    <w:rsid w:val="003225B7"/>
    <w:rsid w:val="00322C1B"/>
    <w:rsid w:val="0032304D"/>
    <w:rsid w:val="00323260"/>
    <w:rsid w:val="00323699"/>
    <w:rsid w:val="003243E5"/>
    <w:rsid w:val="003246DF"/>
    <w:rsid w:val="00324C58"/>
    <w:rsid w:val="00330905"/>
    <w:rsid w:val="0033099C"/>
    <w:rsid w:val="003309A9"/>
    <w:rsid w:val="00330EBE"/>
    <w:rsid w:val="00332BFD"/>
    <w:rsid w:val="00333E34"/>
    <w:rsid w:val="0033434B"/>
    <w:rsid w:val="0033556D"/>
    <w:rsid w:val="00335796"/>
    <w:rsid w:val="00341957"/>
    <w:rsid w:val="003432EF"/>
    <w:rsid w:val="0034726A"/>
    <w:rsid w:val="00347EA7"/>
    <w:rsid w:val="00350842"/>
    <w:rsid w:val="003510BD"/>
    <w:rsid w:val="00351FA7"/>
    <w:rsid w:val="00352302"/>
    <w:rsid w:val="0035272C"/>
    <w:rsid w:val="00352966"/>
    <w:rsid w:val="00353D51"/>
    <w:rsid w:val="00353E16"/>
    <w:rsid w:val="003542C3"/>
    <w:rsid w:val="003601ED"/>
    <w:rsid w:val="00360941"/>
    <w:rsid w:val="003618E9"/>
    <w:rsid w:val="0036254A"/>
    <w:rsid w:val="0036395B"/>
    <w:rsid w:val="003663BA"/>
    <w:rsid w:val="00366D4A"/>
    <w:rsid w:val="00367316"/>
    <w:rsid w:val="0037087A"/>
    <w:rsid w:val="003733C6"/>
    <w:rsid w:val="00377B44"/>
    <w:rsid w:val="00380440"/>
    <w:rsid w:val="0038198D"/>
    <w:rsid w:val="003835CB"/>
    <w:rsid w:val="0038399A"/>
    <w:rsid w:val="00383CAF"/>
    <w:rsid w:val="00385EDA"/>
    <w:rsid w:val="003906E5"/>
    <w:rsid w:val="00391C69"/>
    <w:rsid w:val="00393893"/>
    <w:rsid w:val="00395C5F"/>
    <w:rsid w:val="00396E50"/>
    <w:rsid w:val="0039752C"/>
    <w:rsid w:val="00397676"/>
    <w:rsid w:val="00397B58"/>
    <w:rsid w:val="003A0F83"/>
    <w:rsid w:val="003A3563"/>
    <w:rsid w:val="003A5DC2"/>
    <w:rsid w:val="003A7D74"/>
    <w:rsid w:val="003B0165"/>
    <w:rsid w:val="003B1EC6"/>
    <w:rsid w:val="003B4139"/>
    <w:rsid w:val="003B54C5"/>
    <w:rsid w:val="003B73FE"/>
    <w:rsid w:val="003B7740"/>
    <w:rsid w:val="003C0B3C"/>
    <w:rsid w:val="003C1934"/>
    <w:rsid w:val="003C2F65"/>
    <w:rsid w:val="003C4BD2"/>
    <w:rsid w:val="003C7657"/>
    <w:rsid w:val="003D07F2"/>
    <w:rsid w:val="003D0936"/>
    <w:rsid w:val="003D1CA5"/>
    <w:rsid w:val="003D2E3D"/>
    <w:rsid w:val="003D43CF"/>
    <w:rsid w:val="003D5746"/>
    <w:rsid w:val="003D5CBD"/>
    <w:rsid w:val="003D6B48"/>
    <w:rsid w:val="003E2757"/>
    <w:rsid w:val="003E5DDF"/>
    <w:rsid w:val="003E60E8"/>
    <w:rsid w:val="003E7269"/>
    <w:rsid w:val="003F1C4C"/>
    <w:rsid w:val="003F66F9"/>
    <w:rsid w:val="003F7097"/>
    <w:rsid w:val="004004AB"/>
    <w:rsid w:val="00400C1D"/>
    <w:rsid w:val="00401C98"/>
    <w:rsid w:val="00402071"/>
    <w:rsid w:val="0040264C"/>
    <w:rsid w:val="00402DC1"/>
    <w:rsid w:val="004048BD"/>
    <w:rsid w:val="00405FC1"/>
    <w:rsid w:val="004061B7"/>
    <w:rsid w:val="004062A1"/>
    <w:rsid w:val="0041067A"/>
    <w:rsid w:val="00411361"/>
    <w:rsid w:val="00412056"/>
    <w:rsid w:val="00414073"/>
    <w:rsid w:val="004144A2"/>
    <w:rsid w:val="00414ED1"/>
    <w:rsid w:val="00415B0A"/>
    <w:rsid w:val="0041638C"/>
    <w:rsid w:val="00417AA6"/>
    <w:rsid w:val="004206A1"/>
    <w:rsid w:val="00424B87"/>
    <w:rsid w:val="00424D35"/>
    <w:rsid w:val="00424E31"/>
    <w:rsid w:val="00425191"/>
    <w:rsid w:val="0042620B"/>
    <w:rsid w:val="0042660D"/>
    <w:rsid w:val="004312F9"/>
    <w:rsid w:val="00431494"/>
    <w:rsid w:val="00432695"/>
    <w:rsid w:val="004337EA"/>
    <w:rsid w:val="00434757"/>
    <w:rsid w:val="0043522D"/>
    <w:rsid w:val="004369A0"/>
    <w:rsid w:val="00436F6D"/>
    <w:rsid w:val="004376DA"/>
    <w:rsid w:val="00437C1A"/>
    <w:rsid w:val="00441F64"/>
    <w:rsid w:val="00441FA7"/>
    <w:rsid w:val="004428DE"/>
    <w:rsid w:val="00442F24"/>
    <w:rsid w:val="00445272"/>
    <w:rsid w:val="0044628E"/>
    <w:rsid w:val="00450187"/>
    <w:rsid w:val="0045125F"/>
    <w:rsid w:val="00452EDD"/>
    <w:rsid w:val="004551E6"/>
    <w:rsid w:val="00455817"/>
    <w:rsid w:val="00456792"/>
    <w:rsid w:val="0045704E"/>
    <w:rsid w:val="00457A88"/>
    <w:rsid w:val="00457B5E"/>
    <w:rsid w:val="004605F8"/>
    <w:rsid w:val="00460638"/>
    <w:rsid w:val="004622AD"/>
    <w:rsid w:val="004626B1"/>
    <w:rsid w:val="00463966"/>
    <w:rsid w:val="00465B54"/>
    <w:rsid w:val="004661B1"/>
    <w:rsid w:val="004661E4"/>
    <w:rsid w:val="0046753B"/>
    <w:rsid w:val="00471DAB"/>
    <w:rsid w:val="00473946"/>
    <w:rsid w:val="00473B87"/>
    <w:rsid w:val="004743F1"/>
    <w:rsid w:val="00474B4F"/>
    <w:rsid w:val="00475174"/>
    <w:rsid w:val="0047584B"/>
    <w:rsid w:val="00475FB3"/>
    <w:rsid w:val="00475FCE"/>
    <w:rsid w:val="00476D2E"/>
    <w:rsid w:val="00480292"/>
    <w:rsid w:val="00480464"/>
    <w:rsid w:val="00480E4B"/>
    <w:rsid w:val="0048105E"/>
    <w:rsid w:val="00481BDC"/>
    <w:rsid w:val="004821BD"/>
    <w:rsid w:val="00483D80"/>
    <w:rsid w:val="004852FF"/>
    <w:rsid w:val="00486082"/>
    <w:rsid w:val="0048612A"/>
    <w:rsid w:val="004862CF"/>
    <w:rsid w:val="0048727E"/>
    <w:rsid w:val="004931CD"/>
    <w:rsid w:val="004932AD"/>
    <w:rsid w:val="004932DF"/>
    <w:rsid w:val="00494BC2"/>
    <w:rsid w:val="00494D7D"/>
    <w:rsid w:val="00496475"/>
    <w:rsid w:val="0049768F"/>
    <w:rsid w:val="004A01D1"/>
    <w:rsid w:val="004A1031"/>
    <w:rsid w:val="004A1268"/>
    <w:rsid w:val="004A1521"/>
    <w:rsid w:val="004A1752"/>
    <w:rsid w:val="004A19A1"/>
    <w:rsid w:val="004A2490"/>
    <w:rsid w:val="004A4E64"/>
    <w:rsid w:val="004A5F70"/>
    <w:rsid w:val="004A60ED"/>
    <w:rsid w:val="004A7048"/>
    <w:rsid w:val="004B0EA2"/>
    <w:rsid w:val="004B117A"/>
    <w:rsid w:val="004B11D9"/>
    <w:rsid w:val="004B396B"/>
    <w:rsid w:val="004B55E8"/>
    <w:rsid w:val="004B60F5"/>
    <w:rsid w:val="004C25AE"/>
    <w:rsid w:val="004C5303"/>
    <w:rsid w:val="004C5C25"/>
    <w:rsid w:val="004C7702"/>
    <w:rsid w:val="004D107F"/>
    <w:rsid w:val="004D3566"/>
    <w:rsid w:val="004D380F"/>
    <w:rsid w:val="004D686B"/>
    <w:rsid w:val="004E07E0"/>
    <w:rsid w:val="004E534A"/>
    <w:rsid w:val="004E5AD8"/>
    <w:rsid w:val="004E6012"/>
    <w:rsid w:val="004E7B7E"/>
    <w:rsid w:val="004E7D7C"/>
    <w:rsid w:val="004F08BB"/>
    <w:rsid w:val="004F1301"/>
    <w:rsid w:val="004F5AD4"/>
    <w:rsid w:val="004F6B52"/>
    <w:rsid w:val="004F720B"/>
    <w:rsid w:val="00500888"/>
    <w:rsid w:val="00502158"/>
    <w:rsid w:val="00505294"/>
    <w:rsid w:val="005066DC"/>
    <w:rsid w:val="00506818"/>
    <w:rsid w:val="00506E3F"/>
    <w:rsid w:val="00510AAB"/>
    <w:rsid w:val="00512129"/>
    <w:rsid w:val="0051363C"/>
    <w:rsid w:val="0051492C"/>
    <w:rsid w:val="005159EE"/>
    <w:rsid w:val="0052065B"/>
    <w:rsid w:val="005206FD"/>
    <w:rsid w:val="00521BBC"/>
    <w:rsid w:val="00524428"/>
    <w:rsid w:val="00524483"/>
    <w:rsid w:val="00524E4F"/>
    <w:rsid w:val="00525332"/>
    <w:rsid w:val="00525C2C"/>
    <w:rsid w:val="00526486"/>
    <w:rsid w:val="00526880"/>
    <w:rsid w:val="00532AAC"/>
    <w:rsid w:val="00533A64"/>
    <w:rsid w:val="0053626A"/>
    <w:rsid w:val="0053674F"/>
    <w:rsid w:val="00537571"/>
    <w:rsid w:val="00541F4D"/>
    <w:rsid w:val="0054264E"/>
    <w:rsid w:val="0054380E"/>
    <w:rsid w:val="00545912"/>
    <w:rsid w:val="00546749"/>
    <w:rsid w:val="00547EDD"/>
    <w:rsid w:val="005529B2"/>
    <w:rsid w:val="00553FE4"/>
    <w:rsid w:val="0055759C"/>
    <w:rsid w:val="00562061"/>
    <w:rsid w:val="00562E2B"/>
    <w:rsid w:val="0056325C"/>
    <w:rsid w:val="005653FD"/>
    <w:rsid w:val="00566582"/>
    <w:rsid w:val="00566D1E"/>
    <w:rsid w:val="00567344"/>
    <w:rsid w:val="005679F5"/>
    <w:rsid w:val="00572713"/>
    <w:rsid w:val="005744D9"/>
    <w:rsid w:val="005745F6"/>
    <w:rsid w:val="00574B0C"/>
    <w:rsid w:val="00575C19"/>
    <w:rsid w:val="00576E10"/>
    <w:rsid w:val="00576EB1"/>
    <w:rsid w:val="00577A6F"/>
    <w:rsid w:val="00580878"/>
    <w:rsid w:val="005813D9"/>
    <w:rsid w:val="005820C3"/>
    <w:rsid w:val="0058220B"/>
    <w:rsid w:val="00585114"/>
    <w:rsid w:val="00586C29"/>
    <w:rsid w:val="005903E2"/>
    <w:rsid w:val="00591959"/>
    <w:rsid w:val="005943D8"/>
    <w:rsid w:val="005951E4"/>
    <w:rsid w:val="005A0AEC"/>
    <w:rsid w:val="005A23CA"/>
    <w:rsid w:val="005A4CAD"/>
    <w:rsid w:val="005A5ACA"/>
    <w:rsid w:val="005A7E4C"/>
    <w:rsid w:val="005A7FB7"/>
    <w:rsid w:val="005B2002"/>
    <w:rsid w:val="005B2658"/>
    <w:rsid w:val="005B4878"/>
    <w:rsid w:val="005B6316"/>
    <w:rsid w:val="005C169C"/>
    <w:rsid w:val="005C1D01"/>
    <w:rsid w:val="005C3755"/>
    <w:rsid w:val="005C4520"/>
    <w:rsid w:val="005D05A5"/>
    <w:rsid w:val="005D1781"/>
    <w:rsid w:val="005D2E3A"/>
    <w:rsid w:val="005D3491"/>
    <w:rsid w:val="005D37EE"/>
    <w:rsid w:val="005D4022"/>
    <w:rsid w:val="005D46C5"/>
    <w:rsid w:val="005D4F8F"/>
    <w:rsid w:val="005D5CD9"/>
    <w:rsid w:val="005D5D53"/>
    <w:rsid w:val="005D71C5"/>
    <w:rsid w:val="005E0051"/>
    <w:rsid w:val="005E0EB7"/>
    <w:rsid w:val="005E78F8"/>
    <w:rsid w:val="005F20A6"/>
    <w:rsid w:val="005F20F8"/>
    <w:rsid w:val="005F34EA"/>
    <w:rsid w:val="005F3881"/>
    <w:rsid w:val="005F4118"/>
    <w:rsid w:val="005F42DA"/>
    <w:rsid w:val="005F4FC0"/>
    <w:rsid w:val="005F6F61"/>
    <w:rsid w:val="005F71CC"/>
    <w:rsid w:val="005F7D5A"/>
    <w:rsid w:val="0060229D"/>
    <w:rsid w:val="00604195"/>
    <w:rsid w:val="00606A85"/>
    <w:rsid w:val="0060769F"/>
    <w:rsid w:val="00611F06"/>
    <w:rsid w:val="006120CC"/>
    <w:rsid w:val="00612337"/>
    <w:rsid w:val="00612FE6"/>
    <w:rsid w:val="006131EF"/>
    <w:rsid w:val="00613495"/>
    <w:rsid w:val="006139E4"/>
    <w:rsid w:val="00614512"/>
    <w:rsid w:val="00616C61"/>
    <w:rsid w:val="006171EA"/>
    <w:rsid w:val="006178DD"/>
    <w:rsid w:val="00617984"/>
    <w:rsid w:val="00617D0A"/>
    <w:rsid w:val="0062132C"/>
    <w:rsid w:val="00621D75"/>
    <w:rsid w:val="00621EBA"/>
    <w:rsid w:val="00623DE8"/>
    <w:rsid w:val="006240F8"/>
    <w:rsid w:val="00624F06"/>
    <w:rsid w:val="00625B82"/>
    <w:rsid w:val="00625E2A"/>
    <w:rsid w:val="0063087A"/>
    <w:rsid w:val="0063124B"/>
    <w:rsid w:val="00631DD8"/>
    <w:rsid w:val="006329FC"/>
    <w:rsid w:val="00633127"/>
    <w:rsid w:val="00637764"/>
    <w:rsid w:val="0064024E"/>
    <w:rsid w:val="006412C1"/>
    <w:rsid w:val="00643DD4"/>
    <w:rsid w:val="006449D3"/>
    <w:rsid w:val="00644EB7"/>
    <w:rsid w:val="00645632"/>
    <w:rsid w:val="0064741A"/>
    <w:rsid w:val="006477CE"/>
    <w:rsid w:val="00647C0B"/>
    <w:rsid w:val="00650451"/>
    <w:rsid w:val="0065107F"/>
    <w:rsid w:val="00651AF2"/>
    <w:rsid w:val="00652C39"/>
    <w:rsid w:val="00652F4C"/>
    <w:rsid w:val="00653989"/>
    <w:rsid w:val="006558F4"/>
    <w:rsid w:val="00656562"/>
    <w:rsid w:val="00657C23"/>
    <w:rsid w:val="00664263"/>
    <w:rsid w:val="00664CF1"/>
    <w:rsid w:val="0066603C"/>
    <w:rsid w:val="00671E42"/>
    <w:rsid w:val="00672BEC"/>
    <w:rsid w:val="0067422F"/>
    <w:rsid w:val="00674A23"/>
    <w:rsid w:val="00675C27"/>
    <w:rsid w:val="00681574"/>
    <w:rsid w:val="00685B9C"/>
    <w:rsid w:val="0069230E"/>
    <w:rsid w:val="00693948"/>
    <w:rsid w:val="00694303"/>
    <w:rsid w:val="006954AC"/>
    <w:rsid w:val="00696548"/>
    <w:rsid w:val="006A0054"/>
    <w:rsid w:val="006A0A5D"/>
    <w:rsid w:val="006A13FF"/>
    <w:rsid w:val="006A1587"/>
    <w:rsid w:val="006A3F60"/>
    <w:rsid w:val="006A76A1"/>
    <w:rsid w:val="006B0387"/>
    <w:rsid w:val="006B0479"/>
    <w:rsid w:val="006B118C"/>
    <w:rsid w:val="006B1726"/>
    <w:rsid w:val="006B208B"/>
    <w:rsid w:val="006B2C87"/>
    <w:rsid w:val="006B3631"/>
    <w:rsid w:val="006B3B74"/>
    <w:rsid w:val="006B3DF4"/>
    <w:rsid w:val="006B5D74"/>
    <w:rsid w:val="006C0D03"/>
    <w:rsid w:val="006C0E01"/>
    <w:rsid w:val="006C1C7E"/>
    <w:rsid w:val="006C374D"/>
    <w:rsid w:val="006C5822"/>
    <w:rsid w:val="006C62AA"/>
    <w:rsid w:val="006C7F81"/>
    <w:rsid w:val="006D00A2"/>
    <w:rsid w:val="006D19C2"/>
    <w:rsid w:val="006D2292"/>
    <w:rsid w:val="006D25C4"/>
    <w:rsid w:val="006D36DD"/>
    <w:rsid w:val="006D4E75"/>
    <w:rsid w:val="006D4EEA"/>
    <w:rsid w:val="006D5C3B"/>
    <w:rsid w:val="006D774B"/>
    <w:rsid w:val="006E0274"/>
    <w:rsid w:val="006E0984"/>
    <w:rsid w:val="006E0C88"/>
    <w:rsid w:val="006E0CC5"/>
    <w:rsid w:val="006E2206"/>
    <w:rsid w:val="006E2401"/>
    <w:rsid w:val="006E2B36"/>
    <w:rsid w:val="006E2B43"/>
    <w:rsid w:val="006E4223"/>
    <w:rsid w:val="006E6553"/>
    <w:rsid w:val="006F079F"/>
    <w:rsid w:val="006F126F"/>
    <w:rsid w:val="006F167A"/>
    <w:rsid w:val="006F27B8"/>
    <w:rsid w:val="006F6AAF"/>
    <w:rsid w:val="007010DB"/>
    <w:rsid w:val="00701BAD"/>
    <w:rsid w:val="007047D2"/>
    <w:rsid w:val="00704827"/>
    <w:rsid w:val="00704CCE"/>
    <w:rsid w:val="0070516F"/>
    <w:rsid w:val="00705422"/>
    <w:rsid w:val="00706947"/>
    <w:rsid w:val="007108D7"/>
    <w:rsid w:val="00710BA4"/>
    <w:rsid w:val="00710E71"/>
    <w:rsid w:val="00710F74"/>
    <w:rsid w:val="007110AB"/>
    <w:rsid w:val="007113D9"/>
    <w:rsid w:val="00712047"/>
    <w:rsid w:val="007125CD"/>
    <w:rsid w:val="00713DE3"/>
    <w:rsid w:val="007153CA"/>
    <w:rsid w:val="007158AC"/>
    <w:rsid w:val="00722AC1"/>
    <w:rsid w:val="007242EB"/>
    <w:rsid w:val="007245FB"/>
    <w:rsid w:val="00725204"/>
    <w:rsid w:val="0072538D"/>
    <w:rsid w:val="0072568E"/>
    <w:rsid w:val="0072758B"/>
    <w:rsid w:val="0072780C"/>
    <w:rsid w:val="00730FF4"/>
    <w:rsid w:val="00732120"/>
    <w:rsid w:val="0073380E"/>
    <w:rsid w:val="007343C6"/>
    <w:rsid w:val="00734A0E"/>
    <w:rsid w:val="00735393"/>
    <w:rsid w:val="00736603"/>
    <w:rsid w:val="00737AEF"/>
    <w:rsid w:val="0074197C"/>
    <w:rsid w:val="007420A8"/>
    <w:rsid w:val="0074246F"/>
    <w:rsid w:val="00744179"/>
    <w:rsid w:val="007441B9"/>
    <w:rsid w:val="00746048"/>
    <w:rsid w:val="007520BC"/>
    <w:rsid w:val="00753172"/>
    <w:rsid w:val="0076095B"/>
    <w:rsid w:val="00760B63"/>
    <w:rsid w:val="007622C6"/>
    <w:rsid w:val="00762A80"/>
    <w:rsid w:val="00762F44"/>
    <w:rsid w:val="00763477"/>
    <w:rsid w:val="007647E9"/>
    <w:rsid w:val="007657F7"/>
    <w:rsid w:val="0076628B"/>
    <w:rsid w:val="00767DFE"/>
    <w:rsid w:val="00770A59"/>
    <w:rsid w:val="00773551"/>
    <w:rsid w:val="00774CA5"/>
    <w:rsid w:val="007753EA"/>
    <w:rsid w:val="00776D48"/>
    <w:rsid w:val="0077759B"/>
    <w:rsid w:val="0078203C"/>
    <w:rsid w:val="00782C44"/>
    <w:rsid w:val="0078415F"/>
    <w:rsid w:val="00786B0B"/>
    <w:rsid w:val="00791076"/>
    <w:rsid w:val="00792047"/>
    <w:rsid w:val="00792749"/>
    <w:rsid w:val="0079310E"/>
    <w:rsid w:val="007964C0"/>
    <w:rsid w:val="007A5822"/>
    <w:rsid w:val="007A7BB1"/>
    <w:rsid w:val="007B10A3"/>
    <w:rsid w:val="007B1CE8"/>
    <w:rsid w:val="007B210B"/>
    <w:rsid w:val="007B2C06"/>
    <w:rsid w:val="007C11A9"/>
    <w:rsid w:val="007C24B0"/>
    <w:rsid w:val="007C3342"/>
    <w:rsid w:val="007C5DB9"/>
    <w:rsid w:val="007C6523"/>
    <w:rsid w:val="007D15C0"/>
    <w:rsid w:val="007D3D89"/>
    <w:rsid w:val="007D4136"/>
    <w:rsid w:val="007D4C80"/>
    <w:rsid w:val="007D5127"/>
    <w:rsid w:val="007D635A"/>
    <w:rsid w:val="007D6DC7"/>
    <w:rsid w:val="007E082D"/>
    <w:rsid w:val="007E1FAE"/>
    <w:rsid w:val="007E3788"/>
    <w:rsid w:val="007E6454"/>
    <w:rsid w:val="007F0477"/>
    <w:rsid w:val="007F0709"/>
    <w:rsid w:val="007F2013"/>
    <w:rsid w:val="007F2242"/>
    <w:rsid w:val="007F22A1"/>
    <w:rsid w:val="007F2762"/>
    <w:rsid w:val="007F294A"/>
    <w:rsid w:val="007F29C1"/>
    <w:rsid w:val="007F54BB"/>
    <w:rsid w:val="007F5525"/>
    <w:rsid w:val="007F6495"/>
    <w:rsid w:val="007F6DA7"/>
    <w:rsid w:val="008007DE"/>
    <w:rsid w:val="00801EF6"/>
    <w:rsid w:val="00801F47"/>
    <w:rsid w:val="00803661"/>
    <w:rsid w:val="00803782"/>
    <w:rsid w:val="00804105"/>
    <w:rsid w:val="0080498F"/>
    <w:rsid w:val="00806276"/>
    <w:rsid w:val="00806E9F"/>
    <w:rsid w:val="008075E8"/>
    <w:rsid w:val="00813522"/>
    <w:rsid w:val="0081636B"/>
    <w:rsid w:val="00821E36"/>
    <w:rsid w:val="008246FE"/>
    <w:rsid w:val="008270FE"/>
    <w:rsid w:val="00827F6E"/>
    <w:rsid w:val="00831DF5"/>
    <w:rsid w:val="008332A7"/>
    <w:rsid w:val="008348B0"/>
    <w:rsid w:val="0083504D"/>
    <w:rsid w:val="008356ED"/>
    <w:rsid w:val="00836D00"/>
    <w:rsid w:val="0083708C"/>
    <w:rsid w:val="00837565"/>
    <w:rsid w:val="00841360"/>
    <w:rsid w:val="00842A80"/>
    <w:rsid w:val="0084314A"/>
    <w:rsid w:val="00843D10"/>
    <w:rsid w:val="0084441B"/>
    <w:rsid w:val="008466E0"/>
    <w:rsid w:val="00847962"/>
    <w:rsid w:val="00847BD3"/>
    <w:rsid w:val="00851093"/>
    <w:rsid w:val="00851F29"/>
    <w:rsid w:val="00852941"/>
    <w:rsid w:val="008542D8"/>
    <w:rsid w:val="008561E9"/>
    <w:rsid w:val="0085660E"/>
    <w:rsid w:val="0085671B"/>
    <w:rsid w:val="008571A1"/>
    <w:rsid w:val="00860C8D"/>
    <w:rsid w:val="00860F66"/>
    <w:rsid w:val="00861A86"/>
    <w:rsid w:val="008639F1"/>
    <w:rsid w:val="00863D72"/>
    <w:rsid w:val="008648EB"/>
    <w:rsid w:val="0086593A"/>
    <w:rsid w:val="00866751"/>
    <w:rsid w:val="00866F13"/>
    <w:rsid w:val="00867AAC"/>
    <w:rsid w:val="0087295F"/>
    <w:rsid w:val="008736A7"/>
    <w:rsid w:val="0087454B"/>
    <w:rsid w:val="00875477"/>
    <w:rsid w:val="008754C2"/>
    <w:rsid w:val="00876D8C"/>
    <w:rsid w:val="008815DA"/>
    <w:rsid w:val="00885A86"/>
    <w:rsid w:val="00886A15"/>
    <w:rsid w:val="008879F8"/>
    <w:rsid w:val="00890D27"/>
    <w:rsid w:val="00891C75"/>
    <w:rsid w:val="00891F6E"/>
    <w:rsid w:val="0089218A"/>
    <w:rsid w:val="008921F3"/>
    <w:rsid w:val="0089336B"/>
    <w:rsid w:val="00893385"/>
    <w:rsid w:val="00893816"/>
    <w:rsid w:val="0089454C"/>
    <w:rsid w:val="008965C5"/>
    <w:rsid w:val="00896C05"/>
    <w:rsid w:val="008A3C25"/>
    <w:rsid w:val="008A44AB"/>
    <w:rsid w:val="008A4868"/>
    <w:rsid w:val="008B0894"/>
    <w:rsid w:val="008B0A16"/>
    <w:rsid w:val="008B0B4E"/>
    <w:rsid w:val="008B1DE8"/>
    <w:rsid w:val="008B31E8"/>
    <w:rsid w:val="008B364C"/>
    <w:rsid w:val="008B4BF6"/>
    <w:rsid w:val="008B4C44"/>
    <w:rsid w:val="008B5013"/>
    <w:rsid w:val="008B56C0"/>
    <w:rsid w:val="008B5E80"/>
    <w:rsid w:val="008C1E6C"/>
    <w:rsid w:val="008C2924"/>
    <w:rsid w:val="008C4F02"/>
    <w:rsid w:val="008C5DE1"/>
    <w:rsid w:val="008D0339"/>
    <w:rsid w:val="008D371A"/>
    <w:rsid w:val="008D3D10"/>
    <w:rsid w:val="008D480D"/>
    <w:rsid w:val="008D572E"/>
    <w:rsid w:val="008D5F3F"/>
    <w:rsid w:val="008E0FD1"/>
    <w:rsid w:val="008E119C"/>
    <w:rsid w:val="008E187B"/>
    <w:rsid w:val="008E2914"/>
    <w:rsid w:val="008E2A1A"/>
    <w:rsid w:val="008E51EE"/>
    <w:rsid w:val="008E7218"/>
    <w:rsid w:val="008E77BD"/>
    <w:rsid w:val="008E7E23"/>
    <w:rsid w:val="008F07DC"/>
    <w:rsid w:val="008F0979"/>
    <w:rsid w:val="008F2C81"/>
    <w:rsid w:val="008F4E00"/>
    <w:rsid w:val="008F7A47"/>
    <w:rsid w:val="008F7FFD"/>
    <w:rsid w:val="00900DF7"/>
    <w:rsid w:val="00901339"/>
    <w:rsid w:val="0090187A"/>
    <w:rsid w:val="009059F5"/>
    <w:rsid w:val="00905DE6"/>
    <w:rsid w:val="00906BE9"/>
    <w:rsid w:val="00907D99"/>
    <w:rsid w:val="00913680"/>
    <w:rsid w:val="00914D1B"/>
    <w:rsid w:val="00914FD4"/>
    <w:rsid w:val="0091535A"/>
    <w:rsid w:val="00915FCB"/>
    <w:rsid w:val="0091643B"/>
    <w:rsid w:val="009173CF"/>
    <w:rsid w:val="0092022E"/>
    <w:rsid w:val="00921848"/>
    <w:rsid w:val="00921E9B"/>
    <w:rsid w:val="009227FE"/>
    <w:rsid w:val="0092377D"/>
    <w:rsid w:val="00924387"/>
    <w:rsid w:val="009245CB"/>
    <w:rsid w:val="00926A1A"/>
    <w:rsid w:val="00931AE6"/>
    <w:rsid w:val="00933AAB"/>
    <w:rsid w:val="00934D13"/>
    <w:rsid w:val="00936366"/>
    <w:rsid w:val="00941068"/>
    <w:rsid w:val="00941248"/>
    <w:rsid w:val="00942909"/>
    <w:rsid w:val="00943B14"/>
    <w:rsid w:val="00943C14"/>
    <w:rsid w:val="0095184A"/>
    <w:rsid w:val="0095260E"/>
    <w:rsid w:val="00952B04"/>
    <w:rsid w:val="00952D16"/>
    <w:rsid w:val="0095318B"/>
    <w:rsid w:val="00953C59"/>
    <w:rsid w:val="00956C51"/>
    <w:rsid w:val="0095721F"/>
    <w:rsid w:val="0096073A"/>
    <w:rsid w:val="00960F62"/>
    <w:rsid w:val="00961404"/>
    <w:rsid w:val="00962037"/>
    <w:rsid w:val="00963221"/>
    <w:rsid w:val="009633C7"/>
    <w:rsid w:val="0096356B"/>
    <w:rsid w:val="00964C21"/>
    <w:rsid w:val="00964CB6"/>
    <w:rsid w:val="009659C5"/>
    <w:rsid w:val="00965DF1"/>
    <w:rsid w:val="00970227"/>
    <w:rsid w:val="00970820"/>
    <w:rsid w:val="009718DE"/>
    <w:rsid w:val="00973391"/>
    <w:rsid w:val="009734E1"/>
    <w:rsid w:val="00973891"/>
    <w:rsid w:val="009763D0"/>
    <w:rsid w:val="009763FD"/>
    <w:rsid w:val="00976BF2"/>
    <w:rsid w:val="00976D02"/>
    <w:rsid w:val="009827AB"/>
    <w:rsid w:val="00984A8D"/>
    <w:rsid w:val="009856E6"/>
    <w:rsid w:val="009866F7"/>
    <w:rsid w:val="0099001B"/>
    <w:rsid w:val="00991ECF"/>
    <w:rsid w:val="0099415A"/>
    <w:rsid w:val="009954B5"/>
    <w:rsid w:val="009974DF"/>
    <w:rsid w:val="009A035C"/>
    <w:rsid w:val="009A1B3F"/>
    <w:rsid w:val="009A222F"/>
    <w:rsid w:val="009A275F"/>
    <w:rsid w:val="009A411C"/>
    <w:rsid w:val="009A4AA5"/>
    <w:rsid w:val="009A4E27"/>
    <w:rsid w:val="009B0B86"/>
    <w:rsid w:val="009B13D5"/>
    <w:rsid w:val="009B271E"/>
    <w:rsid w:val="009B3240"/>
    <w:rsid w:val="009B519A"/>
    <w:rsid w:val="009B52AC"/>
    <w:rsid w:val="009B54A9"/>
    <w:rsid w:val="009B5FEE"/>
    <w:rsid w:val="009B620D"/>
    <w:rsid w:val="009B6CA2"/>
    <w:rsid w:val="009B77E6"/>
    <w:rsid w:val="009B7945"/>
    <w:rsid w:val="009C0069"/>
    <w:rsid w:val="009C0E32"/>
    <w:rsid w:val="009C1C73"/>
    <w:rsid w:val="009C2ED0"/>
    <w:rsid w:val="009C3607"/>
    <w:rsid w:val="009C4962"/>
    <w:rsid w:val="009C56E3"/>
    <w:rsid w:val="009C75F0"/>
    <w:rsid w:val="009D1B6B"/>
    <w:rsid w:val="009D486B"/>
    <w:rsid w:val="009D48FF"/>
    <w:rsid w:val="009D6E9B"/>
    <w:rsid w:val="009E1D6E"/>
    <w:rsid w:val="009E5461"/>
    <w:rsid w:val="009E6A02"/>
    <w:rsid w:val="009F0B32"/>
    <w:rsid w:val="009F0E5D"/>
    <w:rsid w:val="009F0EC6"/>
    <w:rsid w:val="009F13FF"/>
    <w:rsid w:val="009F21EA"/>
    <w:rsid w:val="009F2F14"/>
    <w:rsid w:val="009F463A"/>
    <w:rsid w:val="009F55FA"/>
    <w:rsid w:val="009F5A27"/>
    <w:rsid w:val="009F7A75"/>
    <w:rsid w:val="00A01600"/>
    <w:rsid w:val="00A025D2"/>
    <w:rsid w:val="00A029CD"/>
    <w:rsid w:val="00A03D21"/>
    <w:rsid w:val="00A04147"/>
    <w:rsid w:val="00A10DD3"/>
    <w:rsid w:val="00A114E8"/>
    <w:rsid w:val="00A17DD8"/>
    <w:rsid w:val="00A200FE"/>
    <w:rsid w:val="00A202D1"/>
    <w:rsid w:val="00A20902"/>
    <w:rsid w:val="00A21026"/>
    <w:rsid w:val="00A23DB1"/>
    <w:rsid w:val="00A240F0"/>
    <w:rsid w:val="00A26A06"/>
    <w:rsid w:val="00A37B5A"/>
    <w:rsid w:val="00A4433C"/>
    <w:rsid w:val="00A44377"/>
    <w:rsid w:val="00A44B5A"/>
    <w:rsid w:val="00A4737E"/>
    <w:rsid w:val="00A47F0A"/>
    <w:rsid w:val="00A511A9"/>
    <w:rsid w:val="00A540B5"/>
    <w:rsid w:val="00A54DDE"/>
    <w:rsid w:val="00A54E09"/>
    <w:rsid w:val="00A55BC6"/>
    <w:rsid w:val="00A57472"/>
    <w:rsid w:val="00A640B6"/>
    <w:rsid w:val="00A642A9"/>
    <w:rsid w:val="00A653A0"/>
    <w:rsid w:val="00A666AB"/>
    <w:rsid w:val="00A701B1"/>
    <w:rsid w:val="00A70764"/>
    <w:rsid w:val="00A70DC4"/>
    <w:rsid w:val="00A71ABD"/>
    <w:rsid w:val="00A726F6"/>
    <w:rsid w:val="00A73E6B"/>
    <w:rsid w:val="00A76625"/>
    <w:rsid w:val="00A76969"/>
    <w:rsid w:val="00A80A4E"/>
    <w:rsid w:val="00A80EC5"/>
    <w:rsid w:val="00A81B0A"/>
    <w:rsid w:val="00A82605"/>
    <w:rsid w:val="00A82CCA"/>
    <w:rsid w:val="00A82DF8"/>
    <w:rsid w:val="00A8525E"/>
    <w:rsid w:val="00A86868"/>
    <w:rsid w:val="00A86E21"/>
    <w:rsid w:val="00A87504"/>
    <w:rsid w:val="00A87876"/>
    <w:rsid w:val="00A878CA"/>
    <w:rsid w:val="00A87A2F"/>
    <w:rsid w:val="00A92498"/>
    <w:rsid w:val="00A933E8"/>
    <w:rsid w:val="00A94AC1"/>
    <w:rsid w:val="00AA49A7"/>
    <w:rsid w:val="00AA49EA"/>
    <w:rsid w:val="00AA4CFE"/>
    <w:rsid w:val="00AA4FF4"/>
    <w:rsid w:val="00AA5702"/>
    <w:rsid w:val="00AA77FF"/>
    <w:rsid w:val="00AB01DC"/>
    <w:rsid w:val="00AB0B67"/>
    <w:rsid w:val="00AB0F26"/>
    <w:rsid w:val="00AB0F35"/>
    <w:rsid w:val="00AB0F5A"/>
    <w:rsid w:val="00AB2F1C"/>
    <w:rsid w:val="00AB43E0"/>
    <w:rsid w:val="00AB4C04"/>
    <w:rsid w:val="00AB5C8C"/>
    <w:rsid w:val="00AB6A9D"/>
    <w:rsid w:val="00AB6F43"/>
    <w:rsid w:val="00AC01A6"/>
    <w:rsid w:val="00AC0BF6"/>
    <w:rsid w:val="00AC3A20"/>
    <w:rsid w:val="00AC6EDB"/>
    <w:rsid w:val="00AC6F74"/>
    <w:rsid w:val="00AC762B"/>
    <w:rsid w:val="00AC7D3F"/>
    <w:rsid w:val="00AD289E"/>
    <w:rsid w:val="00AD2EBF"/>
    <w:rsid w:val="00AD448B"/>
    <w:rsid w:val="00AD4F5F"/>
    <w:rsid w:val="00AD56FF"/>
    <w:rsid w:val="00AD5744"/>
    <w:rsid w:val="00AE26F5"/>
    <w:rsid w:val="00AE2D9B"/>
    <w:rsid w:val="00AE2DFE"/>
    <w:rsid w:val="00AE3299"/>
    <w:rsid w:val="00AE7897"/>
    <w:rsid w:val="00AF005E"/>
    <w:rsid w:val="00AF02AE"/>
    <w:rsid w:val="00AF0B47"/>
    <w:rsid w:val="00AF5A24"/>
    <w:rsid w:val="00AF725F"/>
    <w:rsid w:val="00B00990"/>
    <w:rsid w:val="00B01630"/>
    <w:rsid w:val="00B01D8B"/>
    <w:rsid w:val="00B029EE"/>
    <w:rsid w:val="00B038F1"/>
    <w:rsid w:val="00B03E9C"/>
    <w:rsid w:val="00B06553"/>
    <w:rsid w:val="00B0716F"/>
    <w:rsid w:val="00B10E4A"/>
    <w:rsid w:val="00B13F23"/>
    <w:rsid w:val="00B15C49"/>
    <w:rsid w:val="00B15C6B"/>
    <w:rsid w:val="00B1647B"/>
    <w:rsid w:val="00B2171C"/>
    <w:rsid w:val="00B23927"/>
    <w:rsid w:val="00B23A6B"/>
    <w:rsid w:val="00B25CED"/>
    <w:rsid w:val="00B26332"/>
    <w:rsid w:val="00B27B7E"/>
    <w:rsid w:val="00B306F1"/>
    <w:rsid w:val="00B30FC3"/>
    <w:rsid w:val="00B31709"/>
    <w:rsid w:val="00B31F28"/>
    <w:rsid w:val="00B32124"/>
    <w:rsid w:val="00B328D7"/>
    <w:rsid w:val="00B3314A"/>
    <w:rsid w:val="00B33ACD"/>
    <w:rsid w:val="00B33D2F"/>
    <w:rsid w:val="00B35096"/>
    <w:rsid w:val="00B363CE"/>
    <w:rsid w:val="00B36BD3"/>
    <w:rsid w:val="00B37D5A"/>
    <w:rsid w:val="00B37E24"/>
    <w:rsid w:val="00B401B8"/>
    <w:rsid w:val="00B406E7"/>
    <w:rsid w:val="00B40B6D"/>
    <w:rsid w:val="00B41187"/>
    <w:rsid w:val="00B42AC0"/>
    <w:rsid w:val="00B44224"/>
    <w:rsid w:val="00B448C5"/>
    <w:rsid w:val="00B47974"/>
    <w:rsid w:val="00B47CF4"/>
    <w:rsid w:val="00B51B93"/>
    <w:rsid w:val="00B5214A"/>
    <w:rsid w:val="00B52A49"/>
    <w:rsid w:val="00B55A94"/>
    <w:rsid w:val="00B56081"/>
    <w:rsid w:val="00B60664"/>
    <w:rsid w:val="00B607C0"/>
    <w:rsid w:val="00B61DCF"/>
    <w:rsid w:val="00B61DE9"/>
    <w:rsid w:val="00B634F7"/>
    <w:rsid w:val="00B63C67"/>
    <w:rsid w:val="00B64832"/>
    <w:rsid w:val="00B64FB5"/>
    <w:rsid w:val="00B650E9"/>
    <w:rsid w:val="00B65680"/>
    <w:rsid w:val="00B7241B"/>
    <w:rsid w:val="00B7254F"/>
    <w:rsid w:val="00B73E14"/>
    <w:rsid w:val="00B746FF"/>
    <w:rsid w:val="00B74D03"/>
    <w:rsid w:val="00B768EC"/>
    <w:rsid w:val="00B76C09"/>
    <w:rsid w:val="00B80CAE"/>
    <w:rsid w:val="00B81C2D"/>
    <w:rsid w:val="00B82940"/>
    <w:rsid w:val="00B82CC7"/>
    <w:rsid w:val="00B83E59"/>
    <w:rsid w:val="00B8592A"/>
    <w:rsid w:val="00B85DC5"/>
    <w:rsid w:val="00B87D58"/>
    <w:rsid w:val="00B905D1"/>
    <w:rsid w:val="00B926B4"/>
    <w:rsid w:val="00B94D03"/>
    <w:rsid w:val="00B951FF"/>
    <w:rsid w:val="00BA1671"/>
    <w:rsid w:val="00BA3C55"/>
    <w:rsid w:val="00BA44FA"/>
    <w:rsid w:val="00BA710D"/>
    <w:rsid w:val="00BB13DB"/>
    <w:rsid w:val="00BB1F83"/>
    <w:rsid w:val="00BB427A"/>
    <w:rsid w:val="00BB4731"/>
    <w:rsid w:val="00BB75B6"/>
    <w:rsid w:val="00BC2348"/>
    <w:rsid w:val="00BC5BCD"/>
    <w:rsid w:val="00BC67F3"/>
    <w:rsid w:val="00BC7288"/>
    <w:rsid w:val="00BC7431"/>
    <w:rsid w:val="00BD1C90"/>
    <w:rsid w:val="00BD2484"/>
    <w:rsid w:val="00BD2A2F"/>
    <w:rsid w:val="00BD5F9D"/>
    <w:rsid w:val="00BD7518"/>
    <w:rsid w:val="00BD7E96"/>
    <w:rsid w:val="00BE1F19"/>
    <w:rsid w:val="00BE468D"/>
    <w:rsid w:val="00BE5569"/>
    <w:rsid w:val="00BE677E"/>
    <w:rsid w:val="00BE7EA4"/>
    <w:rsid w:val="00BF04E9"/>
    <w:rsid w:val="00BF1970"/>
    <w:rsid w:val="00BF2AFF"/>
    <w:rsid w:val="00BF2E76"/>
    <w:rsid w:val="00BF37D1"/>
    <w:rsid w:val="00BF51FE"/>
    <w:rsid w:val="00C0134E"/>
    <w:rsid w:val="00C021BE"/>
    <w:rsid w:val="00C037D1"/>
    <w:rsid w:val="00C03E68"/>
    <w:rsid w:val="00C05B5C"/>
    <w:rsid w:val="00C060B2"/>
    <w:rsid w:val="00C06B97"/>
    <w:rsid w:val="00C07A63"/>
    <w:rsid w:val="00C1032B"/>
    <w:rsid w:val="00C109E3"/>
    <w:rsid w:val="00C1460C"/>
    <w:rsid w:val="00C17036"/>
    <w:rsid w:val="00C21064"/>
    <w:rsid w:val="00C237F1"/>
    <w:rsid w:val="00C24D90"/>
    <w:rsid w:val="00C275C5"/>
    <w:rsid w:val="00C323C5"/>
    <w:rsid w:val="00C346A6"/>
    <w:rsid w:val="00C358BA"/>
    <w:rsid w:val="00C3599E"/>
    <w:rsid w:val="00C35C6F"/>
    <w:rsid w:val="00C37824"/>
    <w:rsid w:val="00C40730"/>
    <w:rsid w:val="00C40DDE"/>
    <w:rsid w:val="00C42C3F"/>
    <w:rsid w:val="00C43E21"/>
    <w:rsid w:val="00C5012A"/>
    <w:rsid w:val="00C502E4"/>
    <w:rsid w:val="00C51F1B"/>
    <w:rsid w:val="00C51F68"/>
    <w:rsid w:val="00C52024"/>
    <w:rsid w:val="00C532AE"/>
    <w:rsid w:val="00C53B69"/>
    <w:rsid w:val="00C54F2A"/>
    <w:rsid w:val="00C55834"/>
    <w:rsid w:val="00C55D48"/>
    <w:rsid w:val="00C5626F"/>
    <w:rsid w:val="00C56851"/>
    <w:rsid w:val="00C577E4"/>
    <w:rsid w:val="00C60ADE"/>
    <w:rsid w:val="00C60BF5"/>
    <w:rsid w:val="00C61403"/>
    <w:rsid w:val="00C61B49"/>
    <w:rsid w:val="00C642D5"/>
    <w:rsid w:val="00C64AB1"/>
    <w:rsid w:val="00C65029"/>
    <w:rsid w:val="00C703F8"/>
    <w:rsid w:val="00C709B4"/>
    <w:rsid w:val="00C70C0B"/>
    <w:rsid w:val="00C76AA4"/>
    <w:rsid w:val="00C77894"/>
    <w:rsid w:val="00C80EE2"/>
    <w:rsid w:val="00C81D79"/>
    <w:rsid w:val="00C825EF"/>
    <w:rsid w:val="00C8415B"/>
    <w:rsid w:val="00C845D1"/>
    <w:rsid w:val="00C85DED"/>
    <w:rsid w:val="00C90035"/>
    <w:rsid w:val="00C90197"/>
    <w:rsid w:val="00C906B5"/>
    <w:rsid w:val="00C92572"/>
    <w:rsid w:val="00C9294A"/>
    <w:rsid w:val="00C935C1"/>
    <w:rsid w:val="00C938FE"/>
    <w:rsid w:val="00C93B77"/>
    <w:rsid w:val="00C94636"/>
    <w:rsid w:val="00C94A73"/>
    <w:rsid w:val="00C95379"/>
    <w:rsid w:val="00C95C95"/>
    <w:rsid w:val="00C96E29"/>
    <w:rsid w:val="00C97D3A"/>
    <w:rsid w:val="00CA15FA"/>
    <w:rsid w:val="00CA2BEC"/>
    <w:rsid w:val="00CA313D"/>
    <w:rsid w:val="00CA54FA"/>
    <w:rsid w:val="00CA5F32"/>
    <w:rsid w:val="00CA69B1"/>
    <w:rsid w:val="00CB0B8A"/>
    <w:rsid w:val="00CB2571"/>
    <w:rsid w:val="00CB2958"/>
    <w:rsid w:val="00CB3CC0"/>
    <w:rsid w:val="00CB7501"/>
    <w:rsid w:val="00CB7739"/>
    <w:rsid w:val="00CC0926"/>
    <w:rsid w:val="00CC0C99"/>
    <w:rsid w:val="00CC13EE"/>
    <w:rsid w:val="00CC1B97"/>
    <w:rsid w:val="00CC1EE7"/>
    <w:rsid w:val="00CC2BA5"/>
    <w:rsid w:val="00CC4481"/>
    <w:rsid w:val="00CC5EA9"/>
    <w:rsid w:val="00CC684D"/>
    <w:rsid w:val="00CD0447"/>
    <w:rsid w:val="00CD13D4"/>
    <w:rsid w:val="00CD1B6C"/>
    <w:rsid w:val="00CD5728"/>
    <w:rsid w:val="00CD5F6D"/>
    <w:rsid w:val="00CD65DC"/>
    <w:rsid w:val="00CD70EA"/>
    <w:rsid w:val="00CD7A38"/>
    <w:rsid w:val="00CE1E16"/>
    <w:rsid w:val="00CE2FE8"/>
    <w:rsid w:val="00CE353C"/>
    <w:rsid w:val="00CE4D8D"/>
    <w:rsid w:val="00CE593A"/>
    <w:rsid w:val="00CE77FF"/>
    <w:rsid w:val="00CF2484"/>
    <w:rsid w:val="00CF2519"/>
    <w:rsid w:val="00CF3193"/>
    <w:rsid w:val="00CF3737"/>
    <w:rsid w:val="00CF3F75"/>
    <w:rsid w:val="00CF40AD"/>
    <w:rsid w:val="00CF4E8A"/>
    <w:rsid w:val="00CF7395"/>
    <w:rsid w:val="00D00D78"/>
    <w:rsid w:val="00D0228F"/>
    <w:rsid w:val="00D05201"/>
    <w:rsid w:val="00D06AD6"/>
    <w:rsid w:val="00D06BC8"/>
    <w:rsid w:val="00D070B3"/>
    <w:rsid w:val="00D07757"/>
    <w:rsid w:val="00D112A7"/>
    <w:rsid w:val="00D12B7A"/>
    <w:rsid w:val="00D1356A"/>
    <w:rsid w:val="00D142AC"/>
    <w:rsid w:val="00D1448E"/>
    <w:rsid w:val="00D17170"/>
    <w:rsid w:val="00D17594"/>
    <w:rsid w:val="00D2052E"/>
    <w:rsid w:val="00D22C93"/>
    <w:rsid w:val="00D2354E"/>
    <w:rsid w:val="00D25165"/>
    <w:rsid w:val="00D26781"/>
    <w:rsid w:val="00D30361"/>
    <w:rsid w:val="00D30A8C"/>
    <w:rsid w:val="00D3124E"/>
    <w:rsid w:val="00D31699"/>
    <w:rsid w:val="00D32731"/>
    <w:rsid w:val="00D32739"/>
    <w:rsid w:val="00D3361F"/>
    <w:rsid w:val="00D40ED3"/>
    <w:rsid w:val="00D4174E"/>
    <w:rsid w:val="00D4237E"/>
    <w:rsid w:val="00D42412"/>
    <w:rsid w:val="00D43223"/>
    <w:rsid w:val="00D43256"/>
    <w:rsid w:val="00D43C74"/>
    <w:rsid w:val="00D47719"/>
    <w:rsid w:val="00D501FF"/>
    <w:rsid w:val="00D516FB"/>
    <w:rsid w:val="00D5203D"/>
    <w:rsid w:val="00D52AD8"/>
    <w:rsid w:val="00D52FAE"/>
    <w:rsid w:val="00D53256"/>
    <w:rsid w:val="00D54C0C"/>
    <w:rsid w:val="00D55596"/>
    <w:rsid w:val="00D55699"/>
    <w:rsid w:val="00D556BF"/>
    <w:rsid w:val="00D570AB"/>
    <w:rsid w:val="00D5732A"/>
    <w:rsid w:val="00D57CDB"/>
    <w:rsid w:val="00D606E1"/>
    <w:rsid w:val="00D60DAB"/>
    <w:rsid w:val="00D63F04"/>
    <w:rsid w:val="00D647C8"/>
    <w:rsid w:val="00D64DAC"/>
    <w:rsid w:val="00D6599C"/>
    <w:rsid w:val="00D7115A"/>
    <w:rsid w:val="00D722CD"/>
    <w:rsid w:val="00D740AC"/>
    <w:rsid w:val="00D74894"/>
    <w:rsid w:val="00D74BCE"/>
    <w:rsid w:val="00D76D48"/>
    <w:rsid w:val="00D8118C"/>
    <w:rsid w:val="00D81CB8"/>
    <w:rsid w:val="00D82F77"/>
    <w:rsid w:val="00D86002"/>
    <w:rsid w:val="00D861CE"/>
    <w:rsid w:val="00D87EB1"/>
    <w:rsid w:val="00D90016"/>
    <w:rsid w:val="00D90DD6"/>
    <w:rsid w:val="00D91EE1"/>
    <w:rsid w:val="00D924B1"/>
    <w:rsid w:val="00D944A5"/>
    <w:rsid w:val="00D96CC1"/>
    <w:rsid w:val="00D97CF9"/>
    <w:rsid w:val="00DA0304"/>
    <w:rsid w:val="00DA2695"/>
    <w:rsid w:val="00DA2B81"/>
    <w:rsid w:val="00DA2EFA"/>
    <w:rsid w:val="00DA648C"/>
    <w:rsid w:val="00DA7847"/>
    <w:rsid w:val="00DB0167"/>
    <w:rsid w:val="00DB1846"/>
    <w:rsid w:val="00DB1C22"/>
    <w:rsid w:val="00DB2450"/>
    <w:rsid w:val="00DB247B"/>
    <w:rsid w:val="00DB29F7"/>
    <w:rsid w:val="00DB766A"/>
    <w:rsid w:val="00DC0CDF"/>
    <w:rsid w:val="00DC1BA3"/>
    <w:rsid w:val="00DC24FC"/>
    <w:rsid w:val="00DC3127"/>
    <w:rsid w:val="00DC3CEC"/>
    <w:rsid w:val="00DD05CD"/>
    <w:rsid w:val="00DD0E68"/>
    <w:rsid w:val="00DD1952"/>
    <w:rsid w:val="00DD1B12"/>
    <w:rsid w:val="00DD4090"/>
    <w:rsid w:val="00DD41F4"/>
    <w:rsid w:val="00DD458E"/>
    <w:rsid w:val="00DD7032"/>
    <w:rsid w:val="00DD7AEF"/>
    <w:rsid w:val="00DE0ED4"/>
    <w:rsid w:val="00DE11C8"/>
    <w:rsid w:val="00DE179B"/>
    <w:rsid w:val="00DE2C76"/>
    <w:rsid w:val="00DE3D9B"/>
    <w:rsid w:val="00DE47D4"/>
    <w:rsid w:val="00DE5F4E"/>
    <w:rsid w:val="00DE6B5E"/>
    <w:rsid w:val="00DE6C04"/>
    <w:rsid w:val="00DF02D4"/>
    <w:rsid w:val="00DF0E92"/>
    <w:rsid w:val="00DF29F5"/>
    <w:rsid w:val="00DF2B2E"/>
    <w:rsid w:val="00DF38BA"/>
    <w:rsid w:val="00DF3B68"/>
    <w:rsid w:val="00DF41C0"/>
    <w:rsid w:val="00DF7BBF"/>
    <w:rsid w:val="00E00F50"/>
    <w:rsid w:val="00E0218C"/>
    <w:rsid w:val="00E07A78"/>
    <w:rsid w:val="00E11BFE"/>
    <w:rsid w:val="00E121FE"/>
    <w:rsid w:val="00E12C4F"/>
    <w:rsid w:val="00E12DE6"/>
    <w:rsid w:val="00E135CA"/>
    <w:rsid w:val="00E13D82"/>
    <w:rsid w:val="00E140F0"/>
    <w:rsid w:val="00E15DF1"/>
    <w:rsid w:val="00E171FD"/>
    <w:rsid w:val="00E20B63"/>
    <w:rsid w:val="00E22A4B"/>
    <w:rsid w:val="00E23C2B"/>
    <w:rsid w:val="00E25E8B"/>
    <w:rsid w:val="00E26E23"/>
    <w:rsid w:val="00E30980"/>
    <w:rsid w:val="00E34D90"/>
    <w:rsid w:val="00E35937"/>
    <w:rsid w:val="00E35D2D"/>
    <w:rsid w:val="00E35E34"/>
    <w:rsid w:val="00E36750"/>
    <w:rsid w:val="00E36A76"/>
    <w:rsid w:val="00E40263"/>
    <w:rsid w:val="00E4046C"/>
    <w:rsid w:val="00E41A56"/>
    <w:rsid w:val="00E41C91"/>
    <w:rsid w:val="00E41D92"/>
    <w:rsid w:val="00E43C94"/>
    <w:rsid w:val="00E44E5C"/>
    <w:rsid w:val="00E45424"/>
    <w:rsid w:val="00E466A1"/>
    <w:rsid w:val="00E46DE0"/>
    <w:rsid w:val="00E51524"/>
    <w:rsid w:val="00E521AD"/>
    <w:rsid w:val="00E54AD4"/>
    <w:rsid w:val="00E54F3E"/>
    <w:rsid w:val="00E54FA1"/>
    <w:rsid w:val="00E5579F"/>
    <w:rsid w:val="00E55D91"/>
    <w:rsid w:val="00E56719"/>
    <w:rsid w:val="00E60CA9"/>
    <w:rsid w:val="00E61A20"/>
    <w:rsid w:val="00E621F0"/>
    <w:rsid w:val="00E65218"/>
    <w:rsid w:val="00E67013"/>
    <w:rsid w:val="00E67BB7"/>
    <w:rsid w:val="00E7198C"/>
    <w:rsid w:val="00E72644"/>
    <w:rsid w:val="00E73150"/>
    <w:rsid w:val="00E738FB"/>
    <w:rsid w:val="00E745BE"/>
    <w:rsid w:val="00E76A9D"/>
    <w:rsid w:val="00E76BEA"/>
    <w:rsid w:val="00E81C42"/>
    <w:rsid w:val="00E837EF"/>
    <w:rsid w:val="00E84E0F"/>
    <w:rsid w:val="00E85D33"/>
    <w:rsid w:val="00E86688"/>
    <w:rsid w:val="00E86F6D"/>
    <w:rsid w:val="00E87896"/>
    <w:rsid w:val="00E87F67"/>
    <w:rsid w:val="00E91326"/>
    <w:rsid w:val="00E9465B"/>
    <w:rsid w:val="00E95386"/>
    <w:rsid w:val="00E95B33"/>
    <w:rsid w:val="00E9646C"/>
    <w:rsid w:val="00EA057B"/>
    <w:rsid w:val="00EA38DA"/>
    <w:rsid w:val="00EA3A6A"/>
    <w:rsid w:val="00EA3E07"/>
    <w:rsid w:val="00EA56D6"/>
    <w:rsid w:val="00EA599F"/>
    <w:rsid w:val="00EA59E6"/>
    <w:rsid w:val="00EB29B9"/>
    <w:rsid w:val="00EB2C3E"/>
    <w:rsid w:val="00EB4DB4"/>
    <w:rsid w:val="00EB5244"/>
    <w:rsid w:val="00EB5A0F"/>
    <w:rsid w:val="00EB7751"/>
    <w:rsid w:val="00EB77C5"/>
    <w:rsid w:val="00EC1C76"/>
    <w:rsid w:val="00EC1D98"/>
    <w:rsid w:val="00EC1EED"/>
    <w:rsid w:val="00EC5583"/>
    <w:rsid w:val="00EC5E68"/>
    <w:rsid w:val="00EC5FFB"/>
    <w:rsid w:val="00EC6EBD"/>
    <w:rsid w:val="00ED1760"/>
    <w:rsid w:val="00ED3DAE"/>
    <w:rsid w:val="00ED4A25"/>
    <w:rsid w:val="00ED4DA3"/>
    <w:rsid w:val="00ED5CD6"/>
    <w:rsid w:val="00ED7C22"/>
    <w:rsid w:val="00EE025C"/>
    <w:rsid w:val="00EE1427"/>
    <w:rsid w:val="00EE3F23"/>
    <w:rsid w:val="00EE4725"/>
    <w:rsid w:val="00EE6DE0"/>
    <w:rsid w:val="00EF070F"/>
    <w:rsid w:val="00EF3DE5"/>
    <w:rsid w:val="00EF41B9"/>
    <w:rsid w:val="00EF746E"/>
    <w:rsid w:val="00EF7EFD"/>
    <w:rsid w:val="00F015C9"/>
    <w:rsid w:val="00F01ECA"/>
    <w:rsid w:val="00F01F49"/>
    <w:rsid w:val="00F0229A"/>
    <w:rsid w:val="00F03704"/>
    <w:rsid w:val="00F063D3"/>
    <w:rsid w:val="00F070AF"/>
    <w:rsid w:val="00F079AA"/>
    <w:rsid w:val="00F07ACD"/>
    <w:rsid w:val="00F105CE"/>
    <w:rsid w:val="00F10ED7"/>
    <w:rsid w:val="00F116BE"/>
    <w:rsid w:val="00F12015"/>
    <w:rsid w:val="00F1367E"/>
    <w:rsid w:val="00F14801"/>
    <w:rsid w:val="00F1747F"/>
    <w:rsid w:val="00F17EA5"/>
    <w:rsid w:val="00F21D6C"/>
    <w:rsid w:val="00F23853"/>
    <w:rsid w:val="00F24611"/>
    <w:rsid w:val="00F2523C"/>
    <w:rsid w:val="00F262D0"/>
    <w:rsid w:val="00F265D1"/>
    <w:rsid w:val="00F304DD"/>
    <w:rsid w:val="00F31998"/>
    <w:rsid w:val="00F32769"/>
    <w:rsid w:val="00F35240"/>
    <w:rsid w:val="00F3693F"/>
    <w:rsid w:val="00F37721"/>
    <w:rsid w:val="00F40F84"/>
    <w:rsid w:val="00F41AEA"/>
    <w:rsid w:val="00F43780"/>
    <w:rsid w:val="00F439C5"/>
    <w:rsid w:val="00F445AB"/>
    <w:rsid w:val="00F4532D"/>
    <w:rsid w:val="00F4621A"/>
    <w:rsid w:val="00F47398"/>
    <w:rsid w:val="00F5152F"/>
    <w:rsid w:val="00F55FF6"/>
    <w:rsid w:val="00F56068"/>
    <w:rsid w:val="00F57E3D"/>
    <w:rsid w:val="00F60111"/>
    <w:rsid w:val="00F634AA"/>
    <w:rsid w:val="00F638BA"/>
    <w:rsid w:val="00F64293"/>
    <w:rsid w:val="00F649CF"/>
    <w:rsid w:val="00F663EF"/>
    <w:rsid w:val="00F70885"/>
    <w:rsid w:val="00F70CF6"/>
    <w:rsid w:val="00F71ADF"/>
    <w:rsid w:val="00F7408D"/>
    <w:rsid w:val="00F767B4"/>
    <w:rsid w:val="00F77E11"/>
    <w:rsid w:val="00F80A20"/>
    <w:rsid w:val="00F80D4C"/>
    <w:rsid w:val="00F80FA7"/>
    <w:rsid w:val="00F81414"/>
    <w:rsid w:val="00F83B84"/>
    <w:rsid w:val="00F843C2"/>
    <w:rsid w:val="00F85930"/>
    <w:rsid w:val="00F867EC"/>
    <w:rsid w:val="00F86855"/>
    <w:rsid w:val="00F8767C"/>
    <w:rsid w:val="00F9311E"/>
    <w:rsid w:val="00F9475B"/>
    <w:rsid w:val="00F952B7"/>
    <w:rsid w:val="00F963E4"/>
    <w:rsid w:val="00FA1249"/>
    <w:rsid w:val="00FA3CDC"/>
    <w:rsid w:val="00FA675F"/>
    <w:rsid w:val="00FA7558"/>
    <w:rsid w:val="00FA764D"/>
    <w:rsid w:val="00FB02EB"/>
    <w:rsid w:val="00FB121F"/>
    <w:rsid w:val="00FB19DF"/>
    <w:rsid w:val="00FB273B"/>
    <w:rsid w:val="00FB4384"/>
    <w:rsid w:val="00FB6063"/>
    <w:rsid w:val="00FB6AAE"/>
    <w:rsid w:val="00FB7E1C"/>
    <w:rsid w:val="00FC095C"/>
    <w:rsid w:val="00FC14EA"/>
    <w:rsid w:val="00FC316D"/>
    <w:rsid w:val="00FC39AF"/>
    <w:rsid w:val="00FC458E"/>
    <w:rsid w:val="00FC4CEB"/>
    <w:rsid w:val="00FD1A7B"/>
    <w:rsid w:val="00FD1E14"/>
    <w:rsid w:val="00FD29C9"/>
    <w:rsid w:val="00FD4D7E"/>
    <w:rsid w:val="00FD5888"/>
    <w:rsid w:val="00FD6409"/>
    <w:rsid w:val="00FD6D6B"/>
    <w:rsid w:val="00FD704A"/>
    <w:rsid w:val="00FD70E8"/>
    <w:rsid w:val="00FD7875"/>
    <w:rsid w:val="00FE0A0B"/>
    <w:rsid w:val="00FE34A5"/>
    <w:rsid w:val="00FE39A9"/>
    <w:rsid w:val="00FE5709"/>
    <w:rsid w:val="00FE5D21"/>
    <w:rsid w:val="00FE64E1"/>
    <w:rsid w:val="00FF0565"/>
    <w:rsid w:val="00FF0AC9"/>
    <w:rsid w:val="00FF29F0"/>
    <w:rsid w:val="00FF2FF8"/>
    <w:rsid w:val="00FF45DE"/>
    <w:rsid w:val="00FF7259"/>
    <w:rsid w:val="00FF7430"/>
    <w:rsid w:val="00FF7576"/>
    <w:rsid w:val="01E22B26"/>
    <w:rsid w:val="06A665F7"/>
    <w:rsid w:val="108E5C07"/>
    <w:rsid w:val="76F25BEF"/>
    <w:rsid w:val="7C7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d6d6d">
      <v:fill color="#6d6d6d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0.jpe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8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24" Type="http://schemas.openxmlformats.org/officeDocument/2006/relationships/image" Target="media/image80.jpg"/><Relationship Id="rId5" Type="http://schemas.openxmlformats.org/officeDocument/2006/relationships/settings" Target="settings.xml"/><Relationship Id="rId15" Type="http://schemas.openxmlformats.org/officeDocument/2006/relationships/image" Target="media/image30.jpg"/><Relationship Id="rId23" Type="http://schemas.openxmlformats.org/officeDocument/2006/relationships/image" Target="media/image70.jpg"/><Relationship Id="rId28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60.jp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2D6A-DC4B-45AD-9D1B-E665ED1E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usakabe03</dc:creator>
  <cp:lastModifiedBy>s-kusakabe03</cp:lastModifiedBy>
  <cp:revision>2</cp:revision>
  <cp:lastPrinted>2019-04-13T00:06:00Z</cp:lastPrinted>
  <dcterms:created xsi:type="dcterms:W3CDTF">2019-04-13T04:52:00Z</dcterms:created>
  <dcterms:modified xsi:type="dcterms:W3CDTF">2019-04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